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 </w:t>
      </w:r>
      <w:r w:rsidR="000D72D3">
        <w:rPr>
          <w:rFonts w:eastAsia="Calibri"/>
          <w:sz w:val="28"/>
          <w:szCs w:val="28"/>
          <w:lang w:eastAsia="en-US"/>
        </w:rPr>
        <w:t>21</w:t>
      </w:r>
      <w:r w:rsidR="00E81C2D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</w:t>
      </w:r>
      <w:r w:rsidR="00E81C2D">
        <w:rPr>
          <w:rFonts w:eastAsia="Calibri"/>
          <w:sz w:val="28"/>
          <w:szCs w:val="28"/>
          <w:lang w:eastAsia="en-US"/>
        </w:rPr>
        <w:t xml:space="preserve">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491454">
        <w:rPr>
          <w:rFonts w:eastAsia="Calibri"/>
          <w:sz w:val="28"/>
          <w:szCs w:val="28"/>
          <w:lang w:eastAsia="en-US"/>
        </w:rPr>
        <w:t>дека</w:t>
      </w:r>
      <w:r w:rsidR="0098670B">
        <w:rPr>
          <w:rFonts w:eastAsia="Calibri"/>
          <w:sz w:val="28"/>
          <w:szCs w:val="28"/>
          <w:lang w:eastAsia="en-US"/>
        </w:rPr>
        <w:t>бря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EC6014">
        <w:rPr>
          <w:rFonts w:eastAsia="Calibri"/>
          <w:sz w:val="28"/>
          <w:szCs w:val="28"/>
          <w:lang w:eastAsia="en-US"/>
        </w:rPr>
        <w:t>3</w:t>
      </w:r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E81C2D">
        <w:rPr>
          <w:rFonts w:eastAsia="Calibri"/>
          <w:sz w:val="28"/>
          <w:szCs w:val="28"/>
          <w:lang w:eastAsia="en-US"/>
        </w:rPr>
        <w:t xml:space="preserve">   </w:t>
      </w:r>
      <w:r w:rsidR="00375424">
        <w:rPr>
          <w:rFonts w:eastAsia="Calibri"/>
          <w:sz w:val="28"/>
          <w:szCs w:val="28"/>
          <w:lang w:eastAsia="en-US"/>
        </w:rPr>
        <w:t xml:space="preserve">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0D72D3">
        <w:rPr>
          <w:rFonts w:eastAsia="Calibri"/>
          <w:sz w:val="28"/>
          <w:szCs w:val="28"/>
          <w:lang w:eastAsia="en-US"/>
        </w:rPr>
        <w:t>96</w:t>
      </w:r>
    </w:p>
    <w:p w:rsidR="005B14D6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5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5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Pr="00417093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7093">
        <w:rPr>
          <w:rFonts w:ascii="Times New Roman" w:eastAsia="Calibri" w:hAnsi="Times New Roman"/>
          <w:sz w:val="28"/>
          <w:szCs w:val="28"/>
          <w:lang w:eastAsia="en-US"/>
        </w:rPr>
        <w:t>Внести в муниципальную программу «Комплексное развитие транспортной инфраструктуры Нижнеудинского муниципального образования на период 2017-2025 год</w:t>
      </w:r>
      <w:r w:rsidR="00113F4F" w:rsidRPr="0041709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1709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417093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417093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17093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417093" w:rsidRPr="00417093" w:rsidRDefault="00417093" w:rsidP="00417093">
      <w:pPr>
        <w:pStyle w:val="ac"/>
        <w:tabs>
          <w:tab w:val="left" w:pos="0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Pr="00417093">
        <w:rPr>
          <w:rFonts w:ascii="Times New Roman" w:hAnsi="Times New Roman"/>
          <w:sz w:val="28"/>
          <w:szCs w:val="28"/>
        </w:rPr>
        <w:t>В индивидуализированный заголовок, а также по тексту постановления цифры «2017-2025» заменить цифрами «2017-2026»;</w:t>
      </w:r>
    </w:p>
    <w:p w:rsidR="00AE7D7C" w:rsidRPr="00417093" w:rsidRDefault="00AE7D7C" w:rsidP="00AE7D7C">
      <w:pPr>
        <w:pStyle w:val="ac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17093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417093" w:rsidRPr="0041709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D138D" w:rsidRPr="00417093">
        <w:rPr>
          <w:rFonts w:ascii="Times New Roman" w:eastAsia="Calibri" w:hAnsi="Times New Roman"/>
          <w:sz w:val="28"/>
          <w:szCs w:val="28"/>
          <w:lang w:eastAsia="en-US"/>
        </w:rPr>
        <w:t>Раздел</w:t>
      </w:r>
      <w:r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417093">
        <w:rPr>
          <w:rFonts w:ascii="Times New Roman" w:hAnsi="Times New Roman"/>
          <w:sz w:val="28"/>
          <w:szCs w:val="28"/>
        </w:rPr>
        <w:t>Ресурсное обеспечение муниципальной программы»</w:t>
      </w:r>
      <w:r w:rsidR="00000D4E"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3D138D" w:rsidRPr="0041709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C3885" w:rsidRPr="0041709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3D138D" w:rsidRPr="00417093">
        <w:rPr>
          <w:rFonts w:ascii="Times New Roman" w:hAnsi="Times New Roman"/>
          <w:sz w:val="28"/>
          <w:szCs w:val="28"/>
        </w:rPr>
        <w:t xml:space="preserve"> изложить в новой редакции (Приложение № 1).</w:t>
      </w:r>
    </w:p>
    <w:p w:rsidR="001D43FE" w:rsidRPr="00AE7D7C" w:rsidRDefault="00417093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7093">
        <w:rPr>
          <w:rFonts w:ascii="Times New Roman" w:hAnsi="Times New Roman"/>
          <w:sz w:val="28"/>
          <w:szCs w:val="28"/>
        </w:rPr>
        <w:t>1.3</w:t>
      </w:r>
      <w:r w:rsidR="00AE7D7C" w:rsidRPr="00417093">
        <w:rPr>
          <w:rFonts w:ascii="Times New Roman" w:hAnsi="Times New Roman"/>
          <w:sz w:val="28"/>
          <w:szCs w:val="28"/>
        </w:rPr>
        <w:t xml:space="preserve">. </w:t>
      </w:r>
      <w:r w:rsidR="003D138D" w:rsidRPr="00417093">
        <w:rPr>
          <w:rFonts w:ascii="Times New Roman" w:hAnsi="Times New Roman"/>
          <w:sz w:val="28"/>
          <w:szCs w:val="28"/>
        </w:rPr>
        <w:t>Раздел «О</w:t>
      </w:r>
      <w:r w:rsidR="003F34B6" w:rsidRPr="00417093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="00AE7D7C"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>изложить в новой редакции (Приложение № 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lastRenderedPageBreak/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Pr="003811E4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</w:t>
      </w:r>
      <w:r w:rsidR="001D43FE" w:rsidRPr="003811E4">
        <w:rPr>
          <w:rFonts w:eastAsia="Calibri"/>
          <w:sz w:val="28"/>
          <w:szCs w:val="28"/>
          <w:lang w:eastAsia="en-US"/>
        </w:rPr>
        <w:t xml:space="preserve">образования </w:t>
      </w:r>
      <w:hyperlink r:id="rId9" w:history="1">
        <w:r w:rsidR="00081EF5" w:rsidRPr="003811E4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www</w:t>
        </w:r>
        <w:r w:rsidR="00081EF5" w:rsidRPr="003811E4">
          <w:rPr>
            <w:rStyle w:val="ab"/>
            <w:rFonts w:eastAsia="Calibri"/>
            <w:color w:val="auto"/>
            <w:sz w:val="28"/>
            <w:szCs w:val="28"/>
            <w:lang w:eastAsia="en-US"/>
          </w:rPr>
          <w:t>.</w:t>
        </w:r>
        <w:r w:rsidR="00081EF5" w:rsidRPr="003811E4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n</w:t>
        </w:r>
        <w:r w:rsidR="00081EF5" w:rsidRPr="003811E4">
          <w:rPr>
            <w:rStyle w:val="ab"/>
            <w:rFonts w:eastAsia="Calibri"/>
            <w:color w:val="auto"/>
            <w:sz w:val="28"/>
            <w:szCs w:val="28"/>
            <w:lang w:eastAsia="en-US"/>
          </w:rPr>
          <w:t>-</w:t>
        </w:r>
        <w:proofErr w:type="spellStart"/>
        <w:r w:rsidR="00081EF5" w:rsidRPr="003811E4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udinsk</w:t>
        </w:r>
        <w:proofErr w:type="spellEnd"/>
        <w:r w:rsidR="00081EF5" w:rsidRPr="003811E4">
          <w:rPr>
            <w:rStyle w:val="ab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="00081EF5" w:rsidRPr="003811E4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3811E4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43FE" w:rsidRPr="001D43FE" w:rsidRDefault="00E81C2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</w:t>
      </w:r>
      <w:r w:rsidR="00AE7D7C">
        <w:rPr>
          <w:sz w:val="28"/>
          <w:szCs w:val="28"/>
        </w:rPr>
        <w:t xml:space="preserve"> </w:t>
      </w:r>
      <w:r w:rsidR="00F93859">
        <w:rPr>
          <w:sz w:val="28"/>
          <w:szCs w:val="28"/>
        </w:rPr>
        <w:tab/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  </w:t>
      </w:r>
      <w:r w:rsidR="005B24D9">
        <w:rPr>
          <w:sz w:val="28"/>
          <w:szCs w:val="28"/>
        </w:rPr>
        <w:t xml:space="preserve">      </w:t>
      </w:r>
      <w:r w:rsidR="00730458">
        <w:rPr>
          <w:sz w:val="28"/>
          <w:szCs w:val="28"/>
        </w:rPr>
        <w:t xml:space="preserve"> </w:t>
      </w:r>
      <w:r w:rsidR="006C40FF">
        <w:rPr>
          <w:sz w:val="28"/>
          <w:szCs w:val="28"/>
        </w:rPr>
        <w:t xml:space="preserve">  </w:t>
      </w:r>
      <w:proofErr w:type="spellStart"/>
      <w:r w:rsidR="00E81C2D">
        <w:rPr>
          <w:sz w:val="28"/>
          <w:szCs w:val="28"/>
        </w:rPr>
        <w:t>Е.И.Яблочкина</w:t>
      </w:r>
      <w:proofErr w:type="spellEnd"/>
    </w:p>
    <w:p w:rsidR="001D43FE" w:rsidRPr="0073430B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672" w:rsidRPr="003D4672" w:rsidRDefault="00CD716C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672" w:rsidRPr="003D4672">
        <w:rPr>
          <w:sz w:val="28"/>
          <w:szCs w:val="28"/>
        </w:rPr>
        <w:t xml:space="preserve"> Нижнеудинского </w:t>
      </w:r>
    </w:p>
    <w:p w:rsidR="008673F4" w:rsidRDefault="003D4672" w:rsidP="003D4672">
      <w:pPr>
        <w:jc w:val="both"/>
        <w:rPr>
          <w:sz w:val="28"/>
          <w:szCs w:val="28"/>
        </w:rPr>
      </w:pPr>
      <w:r w:rsidRPr="003D46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85AC1">
        <w:rPr>
          <w:sz w:val="28"/>
          <w:szCs w:val="28"/>
        </w:rPr>
        <w:t xml:space="preserve">                  </w:t>
      </w:r>
      <w:r w:rsidR="005553A6">
        <w:rPr>
          <w:sz w:val="28"/>
          <w:szCs w:val="28"/>
        </w:rPr>
        <w:t xml:space="preserve"> </w:t>
      </w:r>
      <w:r w:rsidR="00CC1F47">
        <w:rPr>
          <w:sz w:val="28"/>
          <w:szCs w:val="28"/>
        </w:rPr>
        <w:t xml:space="preserve">  </w:t>
      </w:r>
      <w:r w:rsidR="00AF5FFC">
        <w:rPr>
          <w:sz w:val="28"/>
          <w:szCs w:val="28"/>
        </w:rPr>
        <w:t xml:space="preserve">           </w:t>
      </w:r>
      <w:r w:rsidR="002C52E3">
        <w:rPr>
          <w:sz w:val="28"/>
          <w:szCs w:val="28"/>
        </w:rPr>
        <w:t xml:space="preserve">     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 </w:t>
      </w:r>
      <w:r w:rsidR="0073430B">
        <w:rPr>
          <w:sz w:val="28"/>
          <w:szCs w:val="28"/>
        </w:rPr>
        <w:t xml:space="preserve">  </w:t>
      </w:r>
      <w:proofErr w:type="spellStart"/>
      <w:r w:rsidR="00FB6B0A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E81C2D" w:rsidRDefault="00E81C2D" w:rsidP="00B17701">
      <w:pPr>
        <w:rPr>
          <w:sz w:val="28"/>
          <w:szCs w:val="28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138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</w:t>
      </w:r>
      <w:r w:rsidR="0098670B">
        <w:t xml:space="preserve">                           </w:t>
      </w:r>
      <w:r w:rsidR="000C1CE3">
        <w:t xml:space="preserve">от </w:t>
      </w:r>
      <w:r w:rsidR="00491454">
        <w:t xml:space="preserve"> </w:t>
      </w:r>
      <w:r w:rsidR="000D72D3">
        <w:t>21</w:t>
      </w:r>
      <w:r w:rsidR="00491454">
        <w:t xml:space="preserve">  </w:t>
      </w:r>
      <w:r w:rsidR="00AF5FFC">
        <w:t xml:space="preserve"> </w:t>
      </w:r>
      <w:r w:rsidR="00491454">
        <w:t>дека</w:t>
      </w:r>
      <w:r w:rsidR="0098670B">
        <w:t>бря</w:t>
      </w:r>
      <w:r w:rsidR="000C1CE3">
        <w:t xml:space="preserve"> 20</w:t>
      </w:r>
      <w:r w:rsidR="003D248E">
        <w:t>2</w:t>
      </w:r>
      <w:r w:rsidR="00EC6014">
        <w:t>3</w:t>
      </w:r>
      <w:r w:rsidR="000C1CE3">
        <w:t>г. №</w:t>
      </w:r>
      <w:r w:rsidR="00CC1F47">
        <w:t xml:space="preserve"> </w:t>
      </w:r>
      <w:r w:rsidR="000D72D3">
        <w:t>96</w:t>
      </w:r>
      <w:bookmarkStart w:id="0" w:name="_GoBack"/>
      <w:bookmarkEnd w:id="0"/>
      <w:r w:rsidR="00491454">
        <w:t xml:space="preserve">  </w:t>
      </w:r>
      <w:r w:rsidR="00E81C2D">
        <w:t xml:space="preserve">  </w:t>
      </w:r>
      <w:r w:rsidR="00AF5FFC">
        <w:t xml:space="preserve">    </w:t>
      </w: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    </w:t>
      </w: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4439C6" w:rsidRPr="00BB515E" w:rsidTr="00B24C3A">
        <w:trPr>
          <w:trHeight w:val="35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39C6" w:rsidRPr="000428B8" w:rsidRDefault="004439C6" w:rsidP="00476030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8F0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rFonts w:hint="eastAsia"/>
                <w:sz w:val="28"/>
                <w:szCs w:val="28"/>
              </w:rPr>
              <w:t>Общий</w:t>
            </w:r>
            <w:r w:rsidR="003A768C" w:rsidRPr="000428B8">
              <w:rPr>
                <w:sz w:val="28"/>
                <w:szCs w:val="28"/>
              </w:rPr>
              <w:t xml:space="preserve"> о</w:t>
            </w:r>
            <w:r w:rsidRPr="000428B8">
              <w:rPr>
                <w:sz w:val="28"/>
                <w:szCs w:val="28"/>
              </w:rPr>
              <w:t>бъем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финансирования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муниципальной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программы</w:t>
            </w:r>
            <w:r w:rsidR="00363E20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составляет</w:t>
            </w:r>
            <w:r w:rsidR="003527E7" w:rsidRPr="000428B8">
              <w:rPr>
                <w:sz w:val="28"/>
                <w:szCs w:val="28"/>
              </w:rPr>
              <w:t xml:space="preserve"> </w:t>
            </w:r>
            <w:r w:rsidR="00794AF0" w:rsidRPr="000428B8">
              <w:rPr>
                <w:b/>
                <w:sz w:val="28"/>
                <w:szCs w:val="28"/>
              </w:rPr>
              <w:t>1 10</w:t>
            </w:r>
            <w:r w:rsidR="008E6EE0" w:rsidRPr="000428B8">
              <w:rPr>
                <w:b/>
                <w:sz w:val="28"/>
                <w:szCs w:val="28"/>
              </w:rPr>
              <w:t>6</w:t>
            </w:r>
            <w:r w:rsidR="00794AF0" w:rsidRPr="000428B8">
              <w:rPr>
                <w:b/>
                <w:sz w:val="28"/>
                <w:szCs w:val="28"/>
              </w:rPr>
              <w:t xml:space="preserve"> </w:t>
            </w:r>
            <w:r w:rsidR="00EB5BD0">
              <w:rPr>
                <w:b/>
                <w:sz w:val="28"/>
                <w:szCs w:val="28"/>
              </w:rPr>
              <w:t>542</w:t>
            </w:r>
            <w:r w:rsidR="008D53BC" w:rsidRPr="000428B8">
              <w:rPr>
                <w:b/>
                <w:sz w:val="28"/>
                <w:szCs w:val="28"/>
              </w:rPr>
              <w:t>,</w:t>
            </w:r>
            <w:r w:rsidR="004A2AF4">
              <w:rPr>
                <w:b/>
                <w:sz w:val="28"/>
                <w:szCs w:val="28"/>
              </w:rPr>
              <w:t>63</w:t>
            </w:r>
            <w:r w:rsidR="00D36861" w:rsidRPr="000428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: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638</w:t>
            </w:r>
            <w:r w:rsidR="00302E64" w:rsidRPr="000428B8">
              <w:rPr>
                <w:sz w:val="28"/>
                <w:szCs w:val="28"/>
              </w:rPr>
              <w:t>35</w:t>
            </w:r>
            <w:r w:rsidR="0001509D" w:rsidRPr="000428B8">
              <w:rPr>
                <w:sz w:val="28"/>
                <w:szCs w:val="28"/>
              </w:rPr>
              <w:t>,</w:t>
            </w:r>
            <w:r w:rsidR="00302E64" w:rsidRPr="000428B8">
              <w:rPr>
                <w:sz w:val="28"/>
                <w:szCs w:val="28"/>
              </w:rPr>
              <w:t>55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850064" w:rsidRPr="000428B8">
              <w:rPr>
                <w:bCs/>
                <w:sz w:val="28"/>
                <w:szCs w:val="28"/>
              </w:rPr>
              <w:t>3</w:t>
            </w:r>
            <w:r w:rsidR="00B9094A" w:rsidRPr="000428B8">
              <w:rPr>
                <w:bCs/>
                <w:sz w:val="28"/>
                <w:szCs w:val="28"/>
              </w:rPr>
              <w:t>3950</w:t>
            </w:r>
            <w:r w:rsidR="00850064" w:rsidRPr="000428B8">
              <w:rPr>
                <w:bCs/>
                <w:sz w:val="28"/>
                <w:szCs w:val="28"/>
              </w:rPr>
              <w:t>,</w:t>
            </w:r>
            <w:r w:rsidR="00346651" w:rsidRPr="000428B8">
              <w:rPr>
                <w:bCs/>
                <w:sz w:val="28"/>
                <w:szCs w:val="28"/>
              </w:rPr>
              <w:t>4</w:t>
            </w:r>
            <w:r w:rsidR="00B9094A" w:rsidRPr="000428B8">
              <w:rPr>
                <w:bCs/>
                <w:sz w:val="28"/>
                <w:szCs w:val="28"/>
              </w:rPr>
              <w:t>1</w:t>
            </w:r>
            <w:r w:rsidR="00C131A1" w:rsidRPr="000428B8">
              <w:rPr>
                <w:bCs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1874FC" w:rsidRPr="000428B8">
              <w:rPr>
                <w:sz w:val="28"/>
                <w:szCs w:val="28"/>
              </w:rPr>
              <w:t>96</w:t>
            </w:r>
            <w:r w:rsidR="00F463E6" w:rsidRPr="000428B8">
              <w:rPr>
                <w:sz w:val="28"/>
                <w:szCs w:val="28"/>
              </w:rPr>
              <w:t>924</w:t>
            </w:r>
            <w:r w:rsidR="00945348" w:rsidRPr="000428B8">
              <w:rPr>
                <w:sz w:val="28"/>
                <w:szCs w:val="28"/>
              </w:rPr>
              <w:t>,</w:t>
            </w:r>
            <w:r w:rsidR="00F463E6" w:rsidRPr="000428B8">
              <w:rPr>
                <w:sz w:val="28"/>
                <w:szCs w:val="28"/>
              </w:rPr>
              <w:t>0</w:t>
            </w:r>
            <w:r w:rsidR="00256699" w:rsidRPr="000428B8">
              <w:rPr>
                <w:sz w:val="28"/>
                <w:szCs w:val="28"/>
              </w:rPr>
              <w:t>4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785B45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0 год</w:t>
            </w:r>
            <w:r w:rsidR="003439BF" w:rsidRPr="000428B8">
              <w:rPr>
                <w:sz w:val="28"/>
                <w:szCs w:val="28"/>
              </w:rPr>
              <w:t xml:space="preserve"> – </w:t>
            </w:r>
            <w:r w:rsidR="00F6266E" w:rsidRPr="000428B8">
              <w:rPr>
                <w:sz w:val="28"/>
                <w:szCs w:val="28"/>
              </w:rPr>
              <w:t>1</w:t>
            </w:r>
            <w:r w:rsidR="00151031" w:rsidRPr="000428B8">
              <w:rPr>
                <w:sz w:val="28"/>
                <w:szCs w:val="28"/>
              </w:rPr>
              <w:t>8</w:t>
            </w:r>
            <w:r w:rsidR="00FE1E20" w:rsidRPr="000428B8">
              <w:rPr>
                <w:sz w:val="28"/>
                <w:szCs w:val="28"/>
              </w:rPr>
              <w:t>2364</w:t>
            </w:r>
            <w:r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3</w:t>
            </w:r>
            <w:r w:rsidR="00256699" w:rsidRPr="000428B8">
              <w:rPr>
                <w:sz w:val="28"/>
                <w:szCs w:val="28"/>
              </w:rPr>
              <w:t>0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A20187" w:rsidRPr="000428B8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1</w:t>
            </w:r>
            <w:r w:rsidR="002F038A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год –</w:t>
            </w:r>
            <w:r w:rsidR="00945348" w:rsidRPr="000428B8">
              <w:rPr>
                <w:sz w:val="28"/>
                <w:szCs w:val="28"/>
              </w:rPr>
              <w:t xml:space="preserve"> </w:t>
            </w:r>
            <w:r w:rsidR="009D666C" w:rsidRPr="000428B8">
              <w:rPr>
                <w:bCs/>
                <w:color w:val="000000"/>
                <w:sz w:val="28"/>
                <w:szCs w:val="28"/>
              </w:rPr>
              <w:t>215465,7</w:t>
            </w:r>
            <w:r w:rsidR="00256699" w:rsidRPr="000428B8">
              <w:rPr>
                <w:bCs/>
                <w:color w:val="000000"/>
                <w:sz w:val="28"/>
                <w:szCs w:val="28"/>
              </w:rPr>
              <w:t>0</w:t>
            </w:r>
            <w:r w:rsidR="009D666C" w:rsidRPr="000428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</w:t>
            </w:r>
            <w:r w:rsidR="000A5F25" w:rsidRPr="000428B8">
              <w:rPr>
                <w:sz w:val="28"/>
                <w:szCs w:val="28"/>
              </w:rPr>
              <w:t>;</w:t>
            </w:r>
          </w:p>
          <w:p w:rsidR="000A5F25" w:rsidRPr="000428B8" w:rsidRDefault="000A5F2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2 год – </w:t>
            </w:r>
            <w:r w:rsidR="001D103F" w:rsidRPr="000428B8">
              <w:rPr>
                <w:sz w:val="28"/>
                <w:szCs w:val="28"/>
              </w:rPr>
              <w:t>169887</w:t>
            </w:r>
            <w:r w:rsidR="009D666C" w:rsidRPr="000428B8">
              <w:rPr>
                <w:sz w:val="28"/>
                <w:szCs w:val="28"/>
              </w:rPr>
              <w:t>,</w:t>
            </w:r>
            <w:r w:rsidR="001D103F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CE1236" w:rsidRPr="000428B8">
              <w:rPr>
                <w:sz w:val="28"/>
                <w:szCs w:val="28"/>
              </w:rPr>
              <w:t>;</w:t>
            </w:r>
          </w:p>
          <w:p w:rsidR="00CE1236" w:rsidRPr="000428B8" w:rsidRDefault="00CE1236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337AFF" w:rsidRPr="000428B8">
              <w:rPr>
                <w:sz w:val="28"/>
                <w:szCs w:val="28"/>
              </w:rPr>
              <w:t>1</w:t>
            </w:r>
            <w:r w:rsidR="00794AF0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4</w:t>
            </w:r>
            <w:r w:rsidR="00491454">
              <w:rPr>
                <w:sz w:val="28"/>
                <w:szCs w:val="28"/>
              </w:rPr>
              <w:t>725</w:t>
            </w:r>
            <w:r w:rsidR="00337AFF" w:rsidRPr="000428B8">
              <w:rPr>
                <w:sz w:val="28"/>
                <w:szCs w:val="28"/>
              </w:rPr>
              <w:t>,</w:t>
            </w:r>
            <w:r w:rsidR="00491454">
              <w:rPr>
                <w:sz w:val="28"/>
                <w:szCs w:val="28"/>
              </w:rPr>
              <w:t>9</w:t>
            </w:r>
            <w:r w:rsidR="00BE368D">
              <w:rPr>
                <w:sz w:val="28"/>
                <w:szCs w:val="28"/>
              </w:rPr>
              <w:t>3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33252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4 год – </w:t>
            </w:r>
            <w:r w:rsidR="008C70BF" w:rsidRPr="000428B8">
              <w:rPr>
                <w:sz w:val="28"/>
                <w:szCs w:val="28"/>
              </w:rPr>
              <w:t>8</w:t>
            </w:r>
            <w:r w:rsidR="00794AF0" w:rsidRPr="000428B8">
              <w:rPr>
                <w:sz w:val="28"/>
                <w:szCs w:val="28"/>
              </w:rPr>
              <w:t>4116</w:t>
            </w:r>
            <w:r w:rsidR="008D53BC" w:rsidRPr="000428B8">
              <w:rPr>
                <w:sz w:val="28"/>
                <w:szCs w:val="28"/>
              </w:rPr>
              <w:t>,</w:t>
            </w:r>
            <w:r w:rsidR="00887ED8">
              <w:rPr>
                <w:sz w:val="28"/>
                <w:szCs w:val="28"/>
              </w:rPr>
              <w:t>9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651521" w:rsidRPr="000428B8" w:rsidRDefault="00651521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5 год – </w:t>
            </w:r>
            <w:r w:rsidR="00794AF0" w:rsidRPr="000428B8">
              <w:rPr>
                <w:sz w:val="28"/>
                <w:szCs w:val="28"/>
              </w:rPr>
              <w:t>75272</w:t>
            </w:r>
            <w:r w:rsidRPr="000428B8">
              <w:rPr>
                <w:sz w:val="28"/>
                <w:szCs w:val="28"/>
              </w:rPr>
              <w:t>,</w:t>
            </w:r>
            <w:r w:rsidR="00794AF0" w:rsidRPr="000428B8">
              <w:rPr>
                <w:sz w:val="28"/>
                <w:szCs w:val="28"/>
              </w:rPr>
              <w:t>6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53478A" w:rsidRPr="000428B8" w:rsidRDefault="0053478A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="00366930" w:rsidRPr="000428B8">
              <w:rPr>
                <w:b/>
                <w:color w:val="000000"/>
                <w:sz w:val="28"/>
                <w:szCs w:val="28"/>
              </w:rPr>
              <w:t>2</w:t>
            </w:r>
            <w:r w:rsidR="001C7577" w:rsidRPr="000428B8">
              <w:rPr>
                <w:b/>
                <w:color w:val="000000"/>
                <w:sz w:val="28"/>
                <w:szCs w:val="28"/>
              </w:rPr>
              <w:t>1</w:t>
            </w:r>
            <w:r w:rsidR="00EB5BD0">
              <w:rPr>
                <w:b/>
                <w:color w:val="000000"/>
                <w:sz w:val="28"/>
                <w:szCs w:val="28"/>
              </w:rPr>
              <w:t>7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B5BD0">
              <w:rPr>
                <w:b/>
                <w:color w:val="000000"/>
                <w:sz w:val="28"/>
                <w:szCs w:val="28"/>
              </w:rPr>
              <w:t>844</w:t>
            </w:r>
            <w:r w:rsidR="00957F70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4A2AF4">
              <w:rPr>
                <w:b/>
                <w:color w:val="000000"/>
                <w:sz w:val="28"/>
                <w:szCs w:val="28"/>
              </w:rPr>
              <w:t>85</w:t>
            </w:r>
            <w:r w:rsidR="00D36861" w:rsidRPr="000428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лей, в том числе: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448</w:t>
            </w:r>
            <w:r w:rsidR="00E06203" w:rsidRPr="000428B8">
              <w:rPr>
                <w:sz w:val="28"/>
                <w:szCs w:val="28"/>
              </w:rPr>
              <w:t>4</w:t>
            </w:r>
            <w:r w:rsidR="00302E64" w:rsidRPr="000428B8">
              <w:rPr>
                <w:sz w:val="28"/>
                <w:szCs w:val="28"/>
              </w:rPr>
              <w:t>0</w:t>
            </w:r>
            <w:r w:rsidR="0001509D" w:rsidRPr="000428B8">
              <w:rPr>
                <w:sz w:val="28"/>
                <w:szCs w:val="28"/>
              </w:rPr>
              <w:t>,</w:t>
            </w:r>
            <w:r w:rsidR="00302E64" w:rsidRPr="000428B8">
              <w:rPr>
                <w:sz w:val="28"/>
                <w:szCs w:val="28"/>
              </w:rPr>
              <w:t>2</w:t>
            </w:r>
            <w:r w:rsidR="005728F6" w:rsidRPr="000428B8">
              <w:rPr>
                <w:sz w:val="28"/>
                <w:szCs w:val="28"/>
              </w:rPr>
              <w:t>6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5A6913" w:rsidRPr="000428B8">
              <w:rPr>
                <w:sz w:val="28"/>
                <w:szCs w:val="28"/>
              </w:rPr>
              <w:t>2</w:t>
            </w:r>
            <w:r w:rsidR="00BC0584" w:rsidRPr="000428B8">
              <w:rPr>
                <w:sz w:val="28"/>
                <w:szCs w:val="28"/>
              </w:rPr>
              <w:t>5835</w:t>
            </w:r>
            <w:r w:rsidR="002170FF" w:rsidRPr="000428B8">
              <w:rPr>
                <w:sz w:val="28"/>
                <w:szCs w:val="28"/>
              </w:rPr>
              <w:t>,</w:t>
            </w:r>
            <w:r w:rsidR="00BC0584" w:rsidRPr="000428B8">
              <w:rPr>
                <w:sz w:val="28"/>
                <w:szCs w:val="28"/>
              </w:rPr>
              <w:t>43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19 год –</w:t>
            </w:r>
            <w:r w:rsidR="00034E61" w:rsidRPr="000428B8">
              <w:rPr>
                <w:sz w:val="28"/>
                <w:szCs w:val="28"/>
              </w:rPr>
              <w:t xml:space="preserve"> </w:t>
            </w:r>
            <w:r w:rsidR="001C5D94" w:rsidRPr="000428B8">
              <w:rPr>
                <w:sz w:val="28"/>
                <w:szCs w:val="28"/>
              </w:rPr>
              <w:t>2</w:t>
            </w:r>
            <w:r w:rsidR="001874FC" w:rsidRPr="000428B8">
              <w:rPr>
                <w:sz w:val="28"/>
                <w:szCs w:val="28"/>
              </w:rPr>
              <w:t>07</w:t>
            </w:r>
            <w:r w:rsidR="00F463E6" w:rsidRPr="000428B8">
              <w:rPr>
                <w:sz w:val="28"/>
                <w:szCs w:val="28"/>
              </w:rPr>
              <w:t>86</w:t>
            </w:r>
            <w:r w:rsidRPr="000428B8">
              <w:rPr>
                <w:sz w:val="28"/>
                <w:szCs w:val="28"/>
              </w:rPr>
              <w:t>,</w:t>
            </w:r>
            <w:r w:rsidR="00F463E6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4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53478A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0 год</w:t>
            </w:r>
            <w:r w:rsidR="003439BF" w:rsidRPr="000428B8">
              <w:rPr>
                <w:sz w:val="28"/>
                <w:szCs w:val="28"/>
              </w:rPr>
              <w:t xml:space="preserve"> – </w:t>
            </w:r>
            <w:r w:rsidR="00FE1E20" w:rsidRPr="000428B8">
              <w:rPr>
                <w:sz w:val="28"/>
                <w:szCs w:val="28"/>
              </w:rPr>
              <w:t>16697</w:t>
            </w:r>
            <w:r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AF3E7E" w:rsidRPr="000428B8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1</w:t>
            </w:r>
            <w:r w:rsidR="008A0ABB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 xml:space="preserve">год – </w:t>
            </w:r>
            <w:r w:rsidR="00970FEA" w:rsidRPr="000428B8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957F70" w:rsidRPr="000428B8"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092</w:t>
            </w:r>
            <w:r w:rsidR="00970FEA" w:rsidRPr="000428B8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256699" w:rsidRPr="000428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</w:t>
            </w:r>
            <w:r w:rsidR="00AF3E7E" w:rsidRPr="000428B8">
              <w:rPr>
                <w:sz w:val="28"/>
                <w:szCs w:val="28"/>
              </w:rPr>
              <w:t>;</w:t>
            </w:r>
          </w:p>
          <w:p w:rsidR="00AF1E04" w:rsidRPr="000428B8" w:rsidRDefault="00AF3E7E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2 год – 2</w:t>
            </w:r>
            <w:r w:rsidR="00655995" w:rsidRPr="000428B8">
              <w:rPr>
                <w:sz w:val="28"/>
                <w:szCs w:val="28"/>
              </w:rPr>
              <w:t>2107</w:t>
            </w:r>
            <w:r w:rsidR="0076747E"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1E04" w:rsidRPr="000428B8">
              <w:rPr>
                <w:sz w:val="28"/>
                <w:szCs w:val="28"/>
              </w:rPr>
              <w:t>;</w:t>
            </w:r>
          </w:p>
          <w:p w:rsidR="0053478A" w:rsidRPr="000428B8" w:rsidRDefault="00AF1E04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375424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2</w:t>
            </w:r>
            <w:r w:rsidR="00491454">
              <w:rPr>
                <w:sz w:val="28"/>
                <w:szCs w:val="28"/>
              </w:rPr>
              <w:t>685</w:t>
            </w:r>
            <w:r w:rsidRPr="000428B8">
              <w:rPr>
                <w:sz w:val="28"/>
                <w:szCs w:val="28"/>
              </w:rPr>
              <w:t>,</w:t>
            </w:r>
            <w:r w:rsidR="00491454">
              <w:rPr>
                <w:sz w:val="28"/>
                <w:szCs w:val="28"/>
              </w:rPr>
              <w:t>9</w:t>
            </w:r>
            <w:r w:rsidR="00BE368D">
              <w:rPr>
                <w:sz w:val="28"/>
                <w:szCs w:val="28"/>
              </w:rPr>
              <w:t>2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4 год – 2282</w:t>
            </w:r>
            <w:r w:rsidR="00887ED8">
              <w:rPr>
                <w:sz w:val="28"/>
                <w:szCs w:val="28"/>
              </w:rPr>
              <w:t>2</w:t>
            </w:r>
            <w:r w:rsidRPr="000428B8">
              <w:rPr>
                <w:sz w:val="28"/>
                <w:szCs w:val="28"/>
              </w:rPr>
              <w:t>,</w:t>
            </w:r>
            <w:r w:rsidR="00887ED8">
              <w:rPr>
                <w:sz w:val="28"/>
                <w:szCs w:val="28"/>
              </w:rPr>
              <w:t>00</w:t>
            </w:r>
            <w:r w:rsidR="00633252" w:rsidRPr="000428B8">
              <w:rPr>
                <w:sz w:val="28"/>
                <w:szCs w:val="28"/>
              </w:rPr>
              <w:t xml:space="preserve"> тыс. руб.</w:t>
            </w:r>
            <w:r w:rsidRPr="000428B8">
              <w:rPr>
                <w:sz w:val="28"/>
                <w:szCs w:val="28"/>
              </w:rPr>
              <w:t>;</w:t>
            </w:r>
          </w:p>
          <w:p w:rsidR="00651521" w:rsidRPr="000428B8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5 год – 13977,7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Объем финансирования за счет средств дорожного фонда составляет</w:t>
            </w:r>
            <w:r w:rsidR="003003CF" w:rsidRPr="000428B8">
              <w:rPr>
                <w:sz w:val="28"/>
                <w:szCs w:val="28"/>
              </w:rPr>
              <w:t xml:space="preserve"> </w:t>
            </w:r>
            <w:r w:rsidR="00633252" w:rsidRPr="000428B8">
              <w:rPr>
                <w:b/>
                <w:color w:val="000000"/>
                <w:sz w:val="28"/>
                <w:szCs w:val="28"/>
              </w:rPr>
              <w:t>1</w:t>
            </w:r>
            <w:r w:rsidR="00366930" w:rsidRPr="000428B8">
              <w:rPr>
                <w:b/>
                <w:color w:val="000000"/>
                <w:sz w:val="28"/>
                <w:szCs w:val="28"/>
              </w:rPr>
              <w:t>1</w:t>
            </w:r>
            <w:r w:rsidR="004F6FD7" w:rsidRPr="000428B8">
              <w:rPr>
                <w:b/>
                <w:color w:val="000000"/>
                <w:sz w:val="28"/>
                <w:szCs w:val="28"/>
              </w:rPr>
              <w:t>7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012F" w:rsidRPr="000428B8">
              <w:rPr>
                <w:b/>
                <w:color w:val="000000"/>
                <w:sz w:val="28"/>
                <w:szCs w:val="28"/>
              </w:rPr>
              <w:t>6</w:t>
            </w:r>
            <w:r w:rsidR="004F6FD7" w:rsidRPr="000428B8">
              <w:rPr>
                <w:b/>
                <w:color w:val="000000"/>
                <w:sz w:val="28"/>
                <w:szCs w:val="28"/>
              </w:rPr>
              <w:t>0</w:t>
            </w:r>
            <w:r w:rsidR="004A2AF4">
              <w:rPr>
                <w:b/>
                <w:color w:val="000000"/>
                <w:sz w:val="28"/>
                <w:szCs w:val="28"/>
              </w:rPr>
              <w:t>3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4A2AF4">
              <w:rPr>
                <w:b/>
                <w:color w:val="000000"/>
                <w:sz w:val="28"/>
                <w:szCs w:val="28"/>
              </w:rPr>
              <w:t>23</w:t>
            </w:r>
            <w:r w:rsidR="00CC157C" w:rsidRPr="000428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лей, в том числе: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1</w:t>
            </w:r>
            <w:r w:rsidR="00E06203" w:rsidRPr="000428B8">
              <w:rPr>
                <w:sz w:val="28"/>
                <w:szCs w:val="28"/>
              </w:rPr>
              <w:t>0</w:t>
            </w:r>
            <w:r w:rsidR="0001509D" w:rsidRPr="000428B8">
              <w:rPr>
                <w:sz w:val="28"/>
                <w:szCs w:val="28"/>
              </w:rPr>
              <w:t>906,5</w:t>
            </w:r>
            <w:r w:rsidR="00302E64" w:rsidRPr="000428B8">
              <w:rPr>
                <w:sz w:val="28"/>
                <w:szCs w:val="28"/>
              </w:rPr>
              <w:t>2</w:t>
            </w:r>
            <w:r w:rsidR="00C131A1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C8727B" w:rsidRPr="000428B8">
              <w:rPr>
                <w:sz w:val="28"/>
                <w:szCs w:val="28"/>
              </w:rPr>
              <w:t>1</w:t>
            </w:r>
            <w:r w:rsidR="00666CD2" w:rsidRPr="000428B8">
              <w:rPr>
                <w:sz w:val="28"/>
                <w:szCs w:val="28"/>
              </w:rPr>
              <w:t>8</w:t>
            </w:r>
            <w:r w:rsidR="00795D4F" w:rsidRPr="000428B8">
              <w:rPr>
                <w:sz w:val="28"/>
                <w:szCs w:val="28"/>
              </w:rPr>
              <w:t>0</w:t>
            </w:r>
            <w:r w:rsidR="00BC0584" w:rsidRPr="000428B8">
              <w:rPr>
                <w:sz w:val="28"/>
                <w:szCs w:val="28"/>
              </w:rPr>
              <w:t>38</w:t>
            </w:r>
            <w:r w:rsidRPr="000428B8">
              <w:rPr>
                <w:sz w:val="28"/>
                <w:szCs w:val="28"/>
              </w:rPr>
              <w:t>,</w:t>
            </w:r>
            <w:r w:rsidR="00BC0584" w:rsidRPr="000428B8">
              <w:rPr>
                <w:sz w:val="28"/>
                <w:szCs w:val="28"/>
              </w:rPr>
              <w:t>2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C8727B" w:rsidRPr="000428B8">
              <w:rPr>
                <w:sz w:val="28"/>
                <w:szCs w:val="28"/>
              </w:rPr>
              <w:t>1</w:t>
            </w:r>
            <w:r w:rsidR="000C1CE3" w:rsidRPr="000428B8">
              <w:rPr>
                <w:sz w:val="28"/>
                <w:szCs w:val="28"/>
              </w:rPr>
              <w:t>1</w:t>
            </w:r>
            <w:r w:rsidR="00350691" w:rsidRPr="000428B8">
              <w:rPr>
                <w:sz w:val="28"/>
                <w:szCs w:val="28"/>
              </w:rPr>
              <w:t>641</w:t>
            </w:r>
            <w:r w:rsidRPr="000428B8">
              <w:rPr>
                <w:sz w:val="28"/>
                <w:szCs w:val="28"/>
              </w:rPr>
              <w:t>,</w:t>
            </w:r>
            <w:r w:rsidR="00350691" w:rsidRPr="000428B8">
              <w:rPr>
                <w:sz w:val="28"/>
                <w:szCs w:val="28"/>
              </w:rPr>
              <w:t>2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0 год – </w:t>
            </w:r>
            <w:r w:rsidR="00AF3E7E" w:rsidRPr="000428B8">
              <w:rPr>
                <w:sz w:val="28"/>
                <w:szCs w:val="28"/>
              </w:rPr>
              <w:t>1</w:t>
            </w:r>
            <w:r w:rsidR="00FE1E20" w:rsidRPr="000428B8">
              <w:rPr>
                <w:sz w:val="28"/>
                <w:szCs w:val="28"/>
              </w:rPr>
              <w:t>1228</w:t>
            </w:r>
            <w:r w:rsidR="00AF3E7E"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0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1</w:t>
            </w:r>
            <w:r w:rsidR="00A22B69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 xml:space="preserve">год – </w:t>
            </w:r>
            <w:r w:rsidR="00AF3E7E" w:rsidRPr="000428B8">
              <w:rPr>
                <w:sz w:val="28"/>
                <w:szCs w:val="28"/>
              </w:rPr>
              <w:t>14</w:t>
            </w:r>
            <w:r w:rsidR="00AF1E04" w:rsidRPr="000428B8">
              <w:rPr>
                <w:sz w:val="28"/>
                <w:szCs w:val="28"/>
              </w:rPr>
              <w:t>8</w:t>
            </w:r>
            <w:r w:rsidR="00D36861" w:rsidRPr="000428B8">
              <w:rPr>
                <w:sz w:val="28"/>
                <w:szCs w:val="28"/>
              </w:rPr>
              <w:t>05</w:t>
            </w:r>
            <w:r w:rsidR="00AF3E7E" w:rsidRPr="000428B8">
              <w:rPr>
                <w:sz w:val="28"/>
                <w:szCs w:val="28"/>
              </w:rPr>
              <w:t>,</w:t>
            </w:r>
            <w:r w:rsidR="00957F70" w:rsidRPr="000428B8">
              <w:rPr>
                <w:sz w:val="28"/>
                <w:szCs w:val="28"/>
              </w:rPr>
              <w:t>1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3E7E" w:rsidRPr="000428B8">
              <w:rPr>
                <w:sz w:val="28"/>
                <w:szCs w:val="28"/>
              </w:rPr>
              <w:t>;</w:t>
            </w:r>
          </w:p>
          <w:p w:rsidR="00AF3E7E" w:rsidRPr="000428B8" w:rsidRDefault="00AF3E7E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2 год – 1</w:t>
            </w:r>
            <w:r w:rsidR="00655995" w:rsidRPr="000428B8">
              <w:rPr>
                <w:sz w:val="28"/>
                <w:szCs w:val="28"/>
              </w:rPr>
              <w:t>3449</w:t>
            </w:r>
            <w:r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1E04" w:rsidRPr="000428B8">
              <w:rPr>
                <w:sz w:val="28"/>
                <w:szCs w:val="28"/>
              </w:rPr>
              <w:t>;</w:t>
            </w:r>
          </w:p>
          <w:p w:rsidR="00AF1E04" w:rsidRPr="000428B8" w:rsidRDefault="00AF1E04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2B2E16" w:rsidRPr="000428B8">
              <w:rPr>
                <w:sz w:val="28"/>
                <w:szCs w:val="28"/>
              </w:rPr>
              <w:t>1</w:t>
            </w:r>
            <w:r w:rsidR="00E85DF3" w:rsidRPr="000428B8">
              <w:rPr>
                <w:sz w:val="28"/>
                <w:szCs w:val="28"/>
              </w:rPr>
              <w:t>3</w:t>
            </w:r>
            <w:r w:rsidR="00256699" w:rsidRPr="000428B8">
              <w:rPr>
                <w:sz w:val="28"/>
                <w:szCs w:val="28"/>
              </w:rPr>
              <w:t>9</w:t>
            </w:r>
            <w:r w:rsidR="00BE368D">
              <w:rPr>
                <w:sz w:val="28"/>
                <w:szCs w:val="28"/>
              </w:rPr>
              <w:t>80</w:t>
            </w:r>
            <w:r w:rsidRPr="000428B8">
              <w:rPr>
                <w:sz w:val="28"/>
                <w:szCs w:val="28"/>
              </w:rPr>
              <w:t>,</w:t>
            </w:r>
            <w:r w:rsidR="00BE368D">
              <w:rPr>
                <w:sz w:val="28"/>
                <w:szCs w:val="28"/>
              </w:rPr>
              <w:t>36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33252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4 год – 1</w:t>
            </w:r>
            <w:r w:rsidR="0076747E" w:rsidRPr="000428B8">
              <w:rPr>
                <w:sz w:val="28"/>
                <w:szCs w:val="28"/>
              </w:rPr>
              <w:t>2</w:t>
            </w:r>
            <w:r w:rsidR="00D42805" w:rsidRPr="000428B8">
              <w:rPr>
                <w:sz w:val="28"/>
                <w:szCs w:val="28"/>
              </w:rPr>
              <w:t>166</w:t>
            </w:r>
            <w:r w:rsidRPr="000428B8">
              <w:rPr>
                <w:sz w:val="28"/>
                <w:szCs w:val="28"/>
              </w:rPr>
              <w:t>,</w:t>
            </w:r>
            <w:r w:rsidR="00256699" w:rsidRPr="000428B8">
              <w:rPr>
                <w:sz w:val="28"/>
                <w:szCs w:val="28"/>
              </w:rPr>
              <w:t>35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D42805" w:rsidRPr="000428B8">
              <w:rPr>
                <w:sz w:val="28"/>
                <w:szCs w:val="28"/>
              </w:rPr>
              <w:t>;</w:t>
            </w:r>
          </w:p>
          <w:p w:rsidR="00D42805" w:rsidRPr="000428B8" w:rsidRDefault="00D42805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5 год – 11387,7</w:t>
            </w:r>
            <w:r w:rsidR="00706CA5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Объем финансирования за счет средств областного бюджета Иркутской области </w:t>
            </w:r>
            <w:r w:rsidRPr="000428B8">
              <w:rPr>
                <w:color w:val="000000" w:themeColor="text1"/>
                <w:sz w:val="28"/>
                <w:szCs w:val="28"/>
              </w:rPr>
              <w:t>составляет</w:t>
            </w:r>
            <w:r w:rsidR="003003CF" w:rsidRPr="000428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CD" w:rsidRPr="000428B8">
              <w:rPr>
                <w:b/>
                <w:color w:val="000000"/>
                <w:sz w:val="28"/>
                <w:szCs w:val="28"/>
              </w:rPr>
              <w:t>88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8</w:t>
            </w:r>
            <w:r w:rsidR="007B00CD" w:rsidRPr="000428B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697</w:t>
            </w:r>
            <w:r w:rsidR="004E42F8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6F320F" w:rsidRPr="000428B8">
              <w:rPr>
                <w:b/>
                <w:color w:val="000000"/>
                <w:sz w:val="28"/>
                <w:szCs w:val="28"/>
              </w:rPr>
              <w:t>7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8</w:t>
            </w:r>
            <w:r w:rsidR="003527E7" w:rsidRPr="000428B8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428B8">
              <w:rPr>
                <w:color w:val="000000" w:themeColor="text1"/>
                <w:sz w:val="28"/>
                <w:szCs w:val="28"/>
              </w:rPr>
              <w:t>тыс</w:t>
            </w:r>
            <w:r w:rsidRPr="000428B8">
              <w:rPr>
                <w:sz w:val="28"/>
                <w:szCs w:val="28"/>
              </w:rPr>
              <w:t>. рублей, в том числе: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7 год – </w:t>
            </w:r>
            <w:r w:rsidR="0001509D" w:rsidRPr="000428B8">
              <w:rPr>
                <w:sz w:val="28"/>
                <w:szCs w:val="28"/>
              </w:rPr>
              <w:t>18995,</w:t>
            </w:r>
            <w:r w:rsidR="009773EC" w:rsidRPr="000428B8">
              <w:rPr>
                <w:sz w:val="28"/>
                <w:szCs w:val="28"/>
              </w:rPr>
              <w:t>2</w:t>
            </w:r>
            <w:r w:rsidR="005728F6" w:rsidRPr="000428B8">
              <w:rPr>
                <w:sz w:val="28"/>
                <w:szCs w:val="28"/>
              </w:rPr>
              <w:t>9</w:t>
            </w:r>
            <w:r w:rsidR="003527E7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>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8 год – </w:t>
            </w:r>
            <w:r w:rsidR="009F6634" w:rsidRPr="000428B8">
              <w:rPr>
                <w:sz w:val="28"/>
                <w:szCs w:val="28"/>
              </w:rPr>
              <w:t>8</w:t>
            </w:r>
            <w:r w:rsidR="00BC0584" w:rsidRPr="000428B8">
              <w:rPr>
                <w:sz w:val="28"/>
                <w:szCs w:val="28"/>
              </w:rPr>
              <w:t>114</w:t>
            </w:r>
            <w:r w:rsidR="00850064" w:rsidRPr="000428B8">
              <w:rPr>
                <w:sz w:val="28"/>
                <w:szCs w:val="28"/>
              </w:rPr>
              <w:t>,</w:t>
            </w:r>
            <w:r w:rsidR="00BC0584" w:rsidRPr="000428B8">
              <w:rPr>
                <w:sz w:val="28"/>
                <w:szCs w:val="28"/>
              </w:rPr>
              <w:t>98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034E61" w:rsidRPr="000428B8">
              <w:rPr>
                <w:sz w:val="28"/>
                <w:szCs w:val="28"/>
              </w:rPr>
              <w:t>7</w:t>
            </w:r>
            <w:r w:rsidR="00350691" w:rsidRPr="000428B8">
              <w:rPr>
                <w:sz w:val="28"/>
                <w:szCs w:val="28"/>
              </w:rPr>
              <w:t>6</w:t>
            </w:r>
            <w:r w:rsidR="00034E61" w:rsidRPr="000428B8">
              <w:rPr>
                <w:sz w:val="28"/>
                <w:szCs w:val="28"/>
              </w:rPr>
              <w:t>1</w:t>
            </w:r>
            <w:r w:rsidR="00350691" w:rsidRPr="000428B8">
              <w:rPr>
                <w:sz w:val="28"/>
                <w:szCs w:val="28"/>
              </w:rPr>
              <w:t>3</w:t>
            </w:r>
            <w:r w:rsidR="00034E61" w:rsidRPr="000428B8">
              <w:rPr>
                <w:sz w:val="28"/>
                <w:szCs w:val="28"/>
              </w:rPr>
              <w:t>7</w:t>
            </w:r>
            <w:r w:rsidRPr="000428B8">
              <w:rPr>
                <w:sz w:val="28"/>
                <w:szCs w:val="28"/>
              </w:rPr>
              <w:t>,</w:t>
            </w:r>
            <w:r w:rsidR="00350691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lastRenderedPageBreak/>
              <w:t xml:space="preserve">2020 год – </w:t>
            </w:r>
            <w:r w:rsidR="00F6266E" w:rsidRPr="000428B8">
              <w:rPr>
                <w:sz w:val="28"/>
                <w:szCs w:val="28"/>
              </w:rPr>
              <w:t>1</w:t>
            </w:r>
            <w:r w:rsidR="001623DE" w:rsidRPr="000428B8">
              <w:rPr>
                <w:sz w:val="28"/>
                <w:szCs w:val="28"/>
              </w:rPr>
              <w:t>6</w:t>
            </w:r>
            <w:r w:rsidR="00FE1E20" w:rsidRPr="000428B8">
              <w:rPr>
                <w:sz w:val="28"/>
                <w:szCs w:val="28"/>
              </w:rPr>
              <w:t>5667</w:t>
            </w:r>
            <w:r w:rsidRPr="000428B8">
              <w:rPr>
                <w:sz w:val="28"/>
                <w:szCs w:val="28"/>
              </w:rPr>
              <w:t>,</w:t>
            </w:r>
            <w:r w:rsidR="00FE1E20" w:rsidRPr="000428B8">
              <w:rPr>
                <w:sz w:val="28"/>
                <w:szCs w:val="28"/>
              </w:rPr>
              <w:t>1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847F6D" w:rsidRPr="000428B8" w:rsidRDefault="00847F6D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21</w:t>
            </w:r>
            <w:r w:rsidR="0052678E" w:rsidRPr="000428B8">
              <w:rPr>
                <w:sz w:val="28"/>
                <w:szCs w:val="28"/>
              </w:rPr>
              <w:t xml:space="preserve"> </w:t>
            </w:r>
            <w:r w:rsidRPr="000428B8">
              <w:rPr>
                <w:sz w:val="28"/>
                <w:szCs w:val="28"/>
              </w:rPr>
              <w:t xml:space="preserve">год – </w:t>
            </w:r>
            <w:r w:rsidR="00846508" w:rsidRPr="000428B8">
              <w:rPr>
                <w:sz w:val="28"/>
                <w:szCs w:val="28"/>
              </w:rPr>
              <w:t>1</w:t>
            </w:r>
            <w:r w:rsidR="009F4E38" w:rsidRPr="000428B8">
              <w:rPr>
                <w:sz w:val="28"/>
                <w:szCs w:val="28"/>
              </w:rPr>
              <w:t>8</w:t>
            </w:r>
            <w:r w:rsidR="00F650DA" w:rsidRPr="000428B8">
              <w:rPr>
                <w:sz w:val="28"/>
                <w:szCs w:val="28"/>
              </w:rPr>
              <w:t>7372</w:t>
            </w:r>
            <w:r w:rsidRPr="000428B8">
              <w:rPr>
                <w:sz w:val="28"/>
                <w:szCs w:val="28"/>
              </w:rPr>
              <w:t>,</w:t>
            </w:r>
            <w:r w:rsidR="00F650DA" w:rsidRPr="000428B8">
              <w:rPr>
                <w:sz w:val="28"/>
                <w:szCs w:val="28"/>
              </w:rPr>
              <w:t>8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52678E" w:rsidRPr="000428B8">
              <w:rPr>
                <w:sz w:val="28"/>
                <w:szCs w:val="28"/>
              </w:rPr>
              <w:t>;</w:t>
            </w:r>
          </w:p>
          <w:p w:rsidR="00AF3E7E" w:rsidRPr="000428B8" w:rsidRDefault="00AF3E7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2 год – </w:t>
            </w:r>
            <w:r w:rsidR="00655995" w:rsidRPr="000428B8">
              <w:rPr>
                <w:sz w:val="28"/>
                <w:szCs w:val="28"/>
              </w:rPr>
              <w:t>147780</w:t>
            </w:r>
            <w:r w:rsidR="0014629A"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0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3F50CE" w:rsidRPr="000428B8">
              <w:rPr>
                <w:sz w:val="28"/>
                <w:szCs w:val="28"/>
              </w:rPr>
              <w:t>;</w:t>
            </w:r>
          </w:p>
          <w:p w:rsidR="003F50CE" w:rsidRPr="000428B8" w:rsidRDefault="003F50C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4E42F8" w:rsidRPr="000428B8">
              <w:rPr>
                <w:sz w:val="28"/>
                <w:szCs w:val="28"/>
              </w:rPr>
              <w:t>1</w:t>
            </w:r>
            <w:r w:rsidR="007B00CD" w:rsidRPr="000428B8">
              <w:rPr>
                <w:sz w:val="28"/>
                <w:szCs w:val="28"/>
              </w:rPr>
              <w:t>6</w:t>
            </w:r>
            <w:r w:rsidR="00B24C3A" w:rsidRPr="000428B8">
              <w:rPr>
                <w:sz w:val="28"/>
                <w:szCs w:val="28"/>
              </w:rPr>
              <w:t>2040</w:t>
            </w:r>
            <w:r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0</w:t>
            </w:r>
            <w:r w:rsidR="00B24C3A" w:rsidRPr="000428B8">
              <w:rPr>
                <w:sz w:val="28"/>
                <w:szCs w:val="28"/>
              </w:rPr>
              <w:t>1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633252" w:rsidRPr="000428B8">
              <w:rPr>
                <w:sz w:val="28"/>
                <w:szCs w:val="28"/>
              </w:rPr>
              <w:t>;</w:t>
            </w:r>
          </w:p>
          <w:p w:rsidR="00633252" w:rsidRPr="000428B8" w:rsidRDefault="00633252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4 год </w:t>
            </w:r>
            <w:r w:rsidR="00700B63" w:rsidRPr="000428B8">
              <w:rPr>
                <w:sz w:val="28"/>
                <w:szCs w:val="28"/>
              </w:rPr>
              <w:t>–</w:t>
            </w:r>
            <w:r w:rsidRPr="000428B8">
              <w:rPr>
                <w:sz w:val="28"/>
                <w:szCs w:val="28"/>
              </w:rPr>
              <w:t xml:space="preserve"> </w:t>
            </w:r>
            <w:r w:rsidR="008D53BC" w:rsidRPr="000428B8">
              <w:rPr>
                <w:sz w:val="28"/>
                <w:szCs w:val="28"/>
              </w:rPr>
              <w:t>6</w:t>
            </w:r>
            <w:r w:rsidR="007B00CD" w:rsidRPr="000428B8">
              <w:rPr>
                <w:sz w:val="28"/>
                <w:szCs w:val="28"/>
              </w:rPr>
              <w:t>1294</w:t>
            </w:r>
            <w:r w:rsidR="008D53BC"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90</w:t>
            </w:r>
            <w:r w:rsidR="00700B63" w:rsidRPr="000428B8">
              <w:rPr>
                <w:sz w:val="28"/>
                <w:szCs w:val="28"/>
              </w:rPr>
              <w:t xml:space="preserve"> тыс. руб.</w:t>
            </w:r>
            <w:r w:rsidR="00D42805" w:rsidRPr="000428B8">
              <w:rPr>
                <w:sz w:val="28"/>
                <w:szCs w:val="28"/>
              </w:rPr>
              <w:t>;</w:t>
            </w:r>
          </w:p>
          <w:p w:rsidR="00D42805" w:rsidRPr="000428B8" w:rsidRDefault="00D42805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5 год – </w:t>
            </w:r>
            <w:r w:rsidR="00F118F7" w:rsidRPr="000428B8">
              <w:rPr>
                <w:sz w:val="28"/>
                <w:szCs w:val="28"/>
              </w:rPr>
              <w:t>61</w:t>
            </w:r>
            <w:r w:rsidR="007B00CD" w:rsidRPr="000428B8">
              <w:rPr>
                <w:sz w:val="28"/>
                <w:szCs w:val="28"/>
              </w:rPr>
              <w:t>294</w:t>
            </w:r>
            <w:r w:rsidR="00F118F7"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90</w:t>
            </w:r>
            <w:r w:rsidRPr="000428B8">
              <w:rPr>
                <w:sz w:val="28"/>
                <w:szCs w:val="28"/>
              </w:rPr>
              <w:t xml:space="preserve"> тыс. руб.</w:t>
            </w:r>
          </w:p>
          <w:p w:rsidR="0052678E" w:rsidRPr="000428B8" w:rsidRDefault="0052678E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из них объем финансирования за счет средств</w:t>
            </w:r>
            <w:r w:rsidR="003B57B8" w:rsidRPr="000428B8">
              <w:rPr>
                <w:sz w:val="28"/>
                <w:szCs w:val="28"/>
              </w:rPr>
              <w:t xml:space="preserve"> областного</w:t>
            </w:r>
            <w:r w:rsidRPr="000428B8">
              <w:rPr>
                <w:sz w:val="28"/>
                <w:szCs w:val="28"/>
              </w:rPr>
              <w:t xml:space="preserve"> дорожного фонда составляет </w:t>
            </w:r>
            <w:r w:rsidR="0054098B" w:rsidRPr="000428B8">
              <w:rPr>
                <w:b/>
                <w:sz w:val="28"/>
                <w:szCs w:val="28"/>
              </w:rPr>
              <w:t>7</w:t>
            </w:r>
            <w:r w:rsidR="007B00CD" w:rsidRPr="000428B8">
              <w:rPr>
                <w:b/>
                <w:sz w:val="28"/>
                <w:szCs w:val="28"/>
              </w:rPr>
              <w:t>27</w:t>
            </w:r>
            <w:r w:rsidR="006F320F" w:rsidRPr="000428B8">
              <w:rPr>
                <w:b/>
                <w:sz w:val="28"/>
                <w:szCs w:val="28"/>
              </w:rPr>
              <w:t xml:space="preserve"> </w:t>
            </w:r>
            <w:r w:rsidR="00B24C3A" w:rsidRPr="000428B8">
              <w:rPr>
                <w:b/>
                <w:sz w:val="28"/>
                <w:szCs w:val="28"/>
              </w:rPr>
              <w:t>516</w:t>
            </w:r>
            <w:r w:rsidR="003003CF" w:rsidRPr="000428B8">
              <w:rPr>
                <w:b/>
                <w:color w:val="000000"/>
                <w:sz w:val="28"/>
                <w:szCs w:val="28"/>
              </w:rPr>
              <w:t>,</w:t>
            </w:r>
            <w:r w:rsidR="00B24C3A" w:rsidRPr="000428B8">
              <w:rPr>
                <w:b/>
                <w:color w:val="000000"/>
                <w:sz w:val="28"/>
                <w:szCs w:val="28"/>
              </w:rPr>
              <w:t>3</w:t>
            </w:r>
            <w:r w:rsidR="007B00CD" w:rsidRPr="000428B8">
              <w:rPr>
                <w:b/>
                <w:color w:val="000000"/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лей, в том числе: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17 год – 0,00 тыс. руб.;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>2018 год – 0,00 тыс. руб.;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19 год – </w:t>
            </w:r>
            <w:r w:rsidR="008C2003" w:rsidRPr="000428B8">
              <w:rPr>
                <w:sz w:val="28"/>
                <w:szCs w:val="28"/>
              </w:rPr>
              <w:t>6</w:t>
            </w:r>
            <w:r w:rsidRPr="000428B8">
              <w:rPr>
                <w:sz w:val="28"/>
                <w:szCs w:val="28"/>
              </w:rPr>
              <w:t>0000,0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52678E" w:rsidRPr="000428B8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0 год – </w:t>
            </w:r>
            <w:r w:rsidR="00FE1E20" w:rsidRPr="000428B8">
              <w:rPr>
                <w:sz w:val="28"/>
                <w:szCs w:val="28"/>
              </w:rPr>
              <w:t>92809</w:t>
            </w:r>
            <w:r w:rsidR="00371481" w:rsidRPr="000428B8">
              <w:rPr>
                <w:sz w:val="28"/>
                <w:szCs w:val="28"/>
              </w:rPr>
              <w:t>,</w:t>
            </w:r>
            <w:r w:rsidR="008A61E8" w:rsidRPr="000428B8">
              <w:rPr>
                <w:sz w:val="28"/>
                <w:szCs w:val="28"/>
              </w:rPr>
              <w:t>4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;</w:t>
            </w:r>
          </w:p>
          <w:p w:rsidR="0052678E" w:rsidRPr="000428B8" w:rsidRDefault="0052678E" w:rsidP="008C2003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1 год – </w:t>
            </w:r>
            <w:r w:rsidR="00D7688A" w:rsidRPr="000428B8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0176CE" w:rsidRPr="000428B8"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0924</w:t>
            </w:r>
            <w:r w:rsidR="00056063" w:rsidRPr="000428B8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0428B8"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="00256699" w:rsidRPr="000428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AF3E7E" w:rsidRPr="000428B8">
              <w:rPr>
                <w:sz w:val="28"/>
                <w:szCs w:val="28"/>
              </w:rPr>
              <w:t>;</w:t>
            </w:r>
          </w:p>
          <w:p w:rsidR="00AF3E7E" w:rsidRPr="000428B8" w:rsidRDefault="00AF3E7E" w:rsidP="00AF3E7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2 год – </w:t>
            </w:r>
            <w:r w:rsidR="0014629A" w:rsidRPr="000428B8">
              <w:rPr>
                <w:sz w:val="28"/>
                <w:szCs w:val="28"/>
              </w:rPr>
              <w:t>1</w:t>
            </w:r>
            <w:r w:rsidR="00655995" w:rsidRPr="000428B8">
              <w:rPr>
                <w:sz w:val="28"/>
                <w:szCs w:val="28"/>
              </w:rPr>
              <w:t>45191</w:t>
            </w:r>
            <w:r w:rsidR="0076747E" w:rsidRPr="000428B8">
              <w:rPr>
                <w:sz w:val="28"/>
                <w:szCs w:val="28"/>
              </w:rPr>
              <w:t>,</w:t>
            </w:r>
            <w:r w:rsidR="00655995" w:rsidRPr="000428B8">
              <w:rPr>
                <w:sz w:val="28"/>
                <w:szCs w:val="28"/>
              </w:rPr>
              <w:t>1</w:t>
            </w:r>
            <w:r w:rsidR="00256699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F038BE" w:rsidRPr="000428B8">
              <w:rPr>
                <w:sz w:val="28"/>
                <w:szCs w:val="28"/>
              </w:rPr>
              <w:t>;</w:t>
            </w:r>
          </w:p>
          <w:p w:rsidR="00F038BE" w:rsidRPr="000428B8" w:rsidRDefault="00F038BE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3 год – </w:t>
            </w:r>
            <w:r w:rsidR="004E42F8" w:rsidRPr="000428B8">
              <w:rPr>
                <w:sz w:val="28"/>
                <w:szCs w:val="28"/>
              </w:rPr>
              <w:t>1</w:t>
            </w:r>
            <w:r w:rsidR="007B00CD" w:rsidRPr="000428B8">
              <w:rPr>
                <w:sz w:val="28"/>
                <w:szCs w:val="28"/>
              </w:rPr>
              <w:t>48</w:t>
            </w:r>
            <w:r w:rsidR="00B24C3A" w:rsidRPr="000428B8">
              <w:rPr>
                <w:sz w:val="28"/>
                <w:szCs w:val="28"/>
              </w:rPr>
              <w:t>485</w:t>
            </w:r>
            <w:r w:rsidRPr="000428B8">
              <w:rPr>
                <w:sz w:val="28"/>
                <w:szCs w:val="28"/>
              </w:rPr>
              <w:t>,</w:t>
            </w:r>
            <w:r w:rsidR="00B24C3A" w:rsidRPr="000428B8">
              <w:rPr>
                <w:sz w:val="28"/>
                <w:szCs w:val="28"/>
              </w:rPr>
              <w:t>2</w:t>
            </w:r>
            <w:r w:rsidR="007B00CD" w:rsidRPr="000428B8">
              <w:rPr>
                <w:sz w:val="28"/>
                <w:szCs w:val="28"/>
              </w:rPr>
              <w:t>0</w:t>
            </w:r>
            <w:r w:rsidRPr="000428B8">
              <w:rPr>
                <w:sz w:val="28"/>
                <w:szCs w:val="28"/>
              </w:rPr>
              <w:t xml:space="preserve"> тыс. руб.</w:t>
            </w:r>
            <w:r w:rsidR="00700B63" w:rsidRPr="000428B8">
              <w:rPr>
                <w:sz w:val="28"/>
                <w:szCs w:val="28"/>
              </w:rPr>
              <w:t>;</w:t>
            </w:r>
          </w:p>
          <w:p w:rsidR="00700B63" w:rsidRPr="000428B8" w:rsidRDefault="00700B63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4 год – </w:t>
            </w:r>
            <w:r w:rsidR="007B00CD" w:rsidRPr="000428B8">
              <w:rPr>
                <w:sz w:val="28"/>
                <w:szCs w:val="28"/>
              </w:rPr>
              <w:t>55</w:t>
            </w:r>
            <w:r w:rsidRPr="000428B8">
              <w:rPr>
                <w:sz w:val="28"/>
                <w:szCs w:val="28"/>
              </w:rPr>
              <w:t>0</w:t>
            </w:r>
            <w:r w:rsidR="007B00CD" w:rsidRPr="000428B8">
              <w:rPr>
                <w:sz w:val="28"/>
                <w:szCs w:val="28"/>
              </w:rPr>
              <w:t>53</w:t>
            </w:r>
            <w:r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1</w:t>
            </w:r>
            <w:r w:rsidRPr="000428B8">
              <w:rPr>
                <w:sz w:val="28"/>
                <w:szCs w:val="28"/>
              </w:rPr>
              <w:t>0 тыс. руб.</w:t>
            </w:r>
            <w:r w:rsidR="00D42805" w:rsidRPr="000428B8">
              <w:rPr>
                <w:sz w:val="28"/>
                <w:szCs w:val="28"/>
              </w:rPr>
              <w:t>;</w:t>
            </w:r>
          </w:p>
          <w:p w:rsidR="00D42805" w:rsidRPr="00CB3ECD" w:rsidRDefault="00D42805" w:rsidP="007B00C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0428B8">
              <w:rPr>
                <w:sz w:val="28"/>
                <w:szCs w:val="28"/>
              </w:rPr>
              <w:t xml:space="preserve">2025 год – </w:t>
            </w:r>
            <w:r w:rsidR="007B00CD" w:rsidRPr="000428B8">
              <w:rPr>
                <w:sz w:val="28"/>
                <w:szCs w:val="28"/>
              </w:rPr>
              <w:t>55053</w:t>
            </w:r>
            <w:r w:rsidRPr="000428B8">
              <w:rPr>
                <w:sz w:val="28"/>
                <w:szCs w:val="28"/>
              </w:rPr>
              <w:t>,</w:t>
            </w:r>
            <w:r w:rsidR="007B00CD" w:rsidRPr="000428B8">
              <w:rPr>
                <w:sz w:val="28"/>
                <w:szCs w:val="28"/>
              </w:rPr>
              <w:t>1</w:t>
            </w:r>
            <w:r w:rsidRPr="000428B8">
              <w:rPr>
                <w:sz w:val="28"/>
                <w:szCs w:val="28"/>
              </w:rPr>
              <w:t>0 тыс. руб.</w:t>
            </w:r>
          </w:p>
        </w:tc>
      </w:tr>
    </w:tbl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0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</w:t>
      </w:r>
      <w:r w:rsidR="00491454">
        <w:t xml:space="preserve">   </w:t>
      </w:r>
      <w:r w:rsidR="00784F7D">
        <w:t xml:space="preserve"> </w:t>
      </w:r>
      <w:r w:rsidR="00491454">
        <w:t>дека</w:t>
      </w:r>
      <w:r w:rsidR="0034677E">
        <w:t>бря</w:t>
      </w:r>
      <w:r>
        <w:t xml:space="preserve"> 202</w:t>
      </w:r>
      <w:r w:rsidR="001C7577">
        <w:t>3</w:t>
      </w:r>
      <w:r>
        <w:t>г. №</w:t>
      </w:r>
      <w:r w:rsidR="007A249F">
        <w:t xml:space="preserve"> </w:t>
      </w:r>
      <w:r w:rsidR="00491454">
        <w:t xml:space="preserve"> </w:t>
      </w:r>
      <w:r w:rsidR="00A236C0">
        <w:t xml:space="preserve"> </w:t>
      </w:r>
      <w:r w:rsidR="00E81C2D">
        <w:t xml:space="preserve">  </w:t>
      </w:r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1C7577" w:rsidRPr="00000E20" w:rsidTr="00F0611F">
        <w:trPr>
          <w:trHeight w:val="587"/>
        </w:trPr>
        <w:tc>
          <w:tcPr>
            <w:tcW w:w="993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47" w:type="dxa"/>
            <w:gridSpan w:val="9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1C7577" w:rsidRPr="00000E20" w:rsidTr="00F0611F">
        <w:trPr>
          <w:trHeight w:val="356"/>
        </w:trPr>
        <w:tc>
          <w:tcPr>
            <w:tcW w:w="993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1C7577" w:rsidRPr="00000E20" w:rsidRDefault="001C7577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134" w:type="dxa"/>
          </w:tcPr>
          <w:p w:rsidR="001C7577" w:rsidRPr="00000E20" w:rsidRDefault="001C7577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417" w:type="dxa"/>
          </w:tcPr>
          <w:p w:rsidR="001C7577" w:rsidRPr="00000E20" w:rsidRDefault="001C7577" w:rsidP="00A47653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 w:rsidR="00A47653">
              <w:rPr>
                <w:b/>
                <w:sz w:val="22"/>
                <w:szCs w:val="22"/>
              </w:rPr>
              <w:t>4</w:t>
            </w:r>
            <w:r w:rsidRPr="00000E20">
              <w:rPr>
                <w:b/>
                <w:sz w:val="22"/>
                <w:szCs w:val="22"/>
              </w:rPr>
              <w:t>-2025г.</w:t>
            </w:r>
          </w:p>
        </w:tc>
      </w:tr>
      <w:tr w:rsidR="00F0611F" w:rsidRPr="00000E20" w:rsidTr="00F0611F">
        <w:trPr>
          <w:trHeight w:val="33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8E6EE0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vAlign w:val="center"/>
          </w:tcPr>
          <w:p w:rsidR="001C7577" w:rsidRPr="00000E20" w:rsidRDefault="00D01706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vAlign w:val="center"/>
          </w:tcPr>
          <w:p w:rsidR="001C7577" w:rsidRPr="00000E20" w:rsidRDefault="00E85DF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0611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искусственных сооружений на автомобильных дорогах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7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4F6FD7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E600CF">
        <w:trPr>
          <w:trHeight w:val="145"/>
        </w:trPr>
        <w:tc>
          <w:tcPr>
            <w:tcW w:w="993" w:type="dxa"/>
            <w:vAlign w:val="center"/>
          </w:tcPr>
          <w:p w:rsidR="00F0611F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685" w:type="dxa"/>
            <w:vAlign w:val="center"/>
          </w:tcPr>
          <w:p w:rsidR="00F0611F" w:rsidRPr="00000E20" w:rsidRDefault="00F0611F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11F" w:rsidRDefault="00E600CF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0611F" w:rsidRPr="00000E20" w:rsidRDefault="00E600C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1C7577"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C7577"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41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1C7577" w:rsidRPr="00000E20" w:rsidTr="00E66809">
        <w:trPr>
          <w:trHeight w:val="414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1C7577" w:rsidRPr="00000E20" w:rsidRDefault="00833949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11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80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A63490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00C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65"/>
        </w:trPr>
        <w:tc>
          <w:tcPr>
            <w:tcW w:w="993" w:type="dxa"/>
            <w:vAlign w:val="center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5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681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F0611F" w:rsidRPr="00000E20" w:rsidTr="00F0611F">
        <w:trPr>
          <w:trHeight w:val="40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1C7577" w:rsidRPr="00000E20" w:rsidTr="00E600CF">
        <w:trPr>
          <w:trHeight w:val="416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vAlign w:val="center"/>
          </w:tcPr>
          <w:p w:rsidR="001C7577" w:rsidRPr="00000E20" w:rsidRDefault="00094837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1C7577" w:rsidRPr="00000E20" w:rsidTr="00E600CF">
        <w:trPr>
          <w:trHeight w:val="428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</w:tcPr>
          <w:p w:rsidR="001C7577" w:rsidRPr="00000E20" w:rsidRDefault="001C7577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20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</w:tcPr>
          <w:p w:rsidR="001C7577" w:rsidRPr="00000E20" w:rsidRDefault="001C7577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0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</w:tcPr>
          <w:p w:rsidR="001C7577" w:rsidRPr="00000E20" w:rsidRDefault="001C7577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14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507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276"/>
        <w:gridCol w:w="1231"/>
        <w:gridCol w:w="1276"/>
        <w:gridCol w:w="1276"/>
        <w:gridCol w:w="1417"/>
        <w:gridCol w:w="1321"/>
        <w:gridCol w:w="1276"/>
        <w:gridCol w:w="1134"/>
        <w:gridCol w:w="1134"/>
      </w:tblGrid>
      <w:tr w:rsidR="00C02DB6" w:rsidRPr="00C02DB6" w:rsidTr="002E53FE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C02DB6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</w:tr>
      <w:tr w:rsidR="00C02DB6" w:rsidRPr="00C02DB6" w:rsidTr="002E53FE">
        <w:trPr>
          <w:trHeight w:val="330"/>
        </w:trPr>
        <w:tc>
          <w:tcPr>
            <w:tcW w:w="147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21F" w:rsidRPr="00C02DB6" w:rsidTr="002E53FE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9867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  <w:r w:rsidR="0098670B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E6EE0">
              <w:rPr>
                <w:b/>
                <w:bCs/>
                <w:i/>
                <w:iCs/>
                <w:color w:val="000000"/>
              </w:rPr>
              <w:t>3</w:t>
            </w:r>
            <w:r w:rsidR="0098670B">
              <w:rPr>
                <w:b/>
                <w:bCs/>
                <w:i/>
                <w:iCs/>
                <w:color w:val="000000"/>
              </w:rPr>
              <w:t>63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98670B">
              <w:rPr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D47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</w:t>
            </w:r>
            <w:r w:rsidR="00D472C8">
              <w:rPr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</w:tr>
      <w:tr w:rsidR="00FE621F" w:rsidRPr="00C02DB6" w:rsidTr="002E53FE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8E6EE0">
            <w:pPr>
              <w:jc w:val="center"/>
            </w:pPr>
            <w:r>
              <w:t>10</w:t>
            </w:r>
            <w:r w:rsidR="00FE621F"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8E6EE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FE621F"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98670B">
            <w:pPr>
              <w:jc w:val="center"/>
            </w:pPr>
            <w:r w:rsidRPr="00C155E7">
              <w:t>9</w:t>
            </w:r>
            <w:r w:rsidR="0098670B">
              <w:t>3</w:t>
            </w:r>
            <w:r w:rsidRPr="00C155E7">
              <w:t xml:space="preserve"> </w:t>
            </w:r>
            <w:r w:rsidR="0098670B">
              <w:t>263</w:t>
            </w:r>
            <w:r w:rsidRPr="00C155E7">
              <w:t>,</w:t>
            </w:r>
            <w:r w:rsidR="0098670B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</w:t>
            </w:r>
            <w:r w:rsidR="00D472C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1C729D">
            <w:pPr>
              <w:jc w:val="center"/>
            </w:pPr>
            <w:r w:rsidRPr="00C155E7">
              <w:t>61</w:t>
            </w:r>
            <w:r w:rsidR="00FE621F" w:rsidRPr="00C155E7">
              <w:t>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4F6FD7" w:rsidP="004F6F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98670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20</w:t>
            </w:r>
            <w:r w:rsidR="00BD6ECD">
              <w:rPr>
                <w:i/>
                <w:iCs/>
              </w:rPr>
              <w:t>,</w:t>
            </w:r>
            <w:r>
              <w:rPr>
                <w:i/>
                <w:i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1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4F6FD7" w:rsidP="004F6F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3</w:t>
            </w:r>
            <w:r w:rsidR="0098670B">
              <w:rPr>
                <w:i/>
                <w:iCs/>
              </w:rPr>
              <w:t>,</w:t>
            </w:r>
            <w:r>
              <w:rPr>
                <w:i/>
                <w:iCs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84 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</w:tr>
      <w:tr w:rsidR="00FE621F" w:rsidRPr="00C02DB6" w:rsidTr="002E53FE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E621F" w:rsidRPr="00C02DB6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</w:pPr>
            <w:r>
              <w:t>3</w:t>
            </w:r>
            <w:r w:rsidR="00D472C8">
              <w:t>3570</w:t>
            </w:r>
            <w:r>
              <w:t>,0</w:t>
            </w:r>
            <w:r w:rsidR="00D472C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D472C8">
              <w:rPr>
                <w:i/>
                <w:iCs/>
              </w:rPr>
              <w:t>0212</w:t>
            </w:r>
            <w:r>
              <w:rPr>
                <w:i/>
                <w:iCs/>
              </w:rPr>
              <w:t>,</w:t>
            </w:r>
            <w:r w:rsidR="00D472C8">
              <w:rPr>
                <w:i/>
                <w:i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D472C8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57</w:t>
            </w:r>
            <w:r w:rsidR="00A36764">
              <w:rPr>
                <w:i/>
                <w:iCs/>
              </w:rPr>
              <w:t>,</w:t>
            </w: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 w:rsidP="00917A7B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4</w:t>
            </w:r>
            <w:r w:rsidR="00917A7B">
              <w:rPr>
                <w:color w:val="000000"/>
              </w:rPr>
              <w:t>4</w:t>
            </w:r>
            <w:r w:rsidRPr="00C155E7">
              <w:rPr>
                <w:color w:val="000000"/>
              </w:rPr>
              <w:t xml:space="preserve"> </w:t>
            </w:r>
            <w:r w:rsidR="00917A7B">
              <w:rPr>
                <w:color w:val="000000"/>
              </w:rPr>
              <w:t>989</w:t>
            </w:r>
            <w:r w:rsidRPr="00C155E7">
              <w:rPr>
                <w:color w:val="000000"/>
              </w:rPr>
              <w:t>,</w:t>
            </w:r>
            <w:r w:rsidR="00917A7B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 73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3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D472C8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92</w:t>
            </w:r>
            <w:r w:rsidR="00BD6ECD">
              <w:rPr>
                <w:i/>
                <w:iCs/>
              </w:rPr>
              <w:t>,</w:t>
            </w:r>
            <w:r>
              <w:rPr>
                <w:i/>
                <w:iCs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</w:pPr>
            <w:r w:rsidRPr="00C155E7">
              <w:t>48 274,</w:t>
            </w:r>
            <w:r w:rsidR="00BD6EC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</w:pPr>
            <w:r>
              <w:t>2</w:t>
            </w:r>
            <w:r w:rsidR="00D472C8">
              <w:t>7</w:t>
            </w:r>
            <w:r>
              <w:t>6</w:t>
            </w:r>
            <w:r w:rsidR="00D472C8">
              <w:t>00</w:t>
            </w:r>
            <w:r>
              <w:t>,</w:t>
            </w:r>
            <w:r w:rsidR="00D472C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="00D472C8">
              <w:rPr>
                <w:i/>
                <w:iCs/>
              </w:rPr>
              <w:t>840</w:t>
            </w:r>
            <w:r>
              <w:rPr>
                <w:i/>
                <w:iCs/>
              </w:rPr>
              <w:t>,</w:t>
            </w:r>
            <w:r w:rsidR="00D472C8"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</w:t>
            </w:r>
            <w:r w:rsidR="00BD6ECD">
              <w:rPr>
                <w:i/>
                <w:i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D47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D472C8">
              <w:rPr>
                <w:i/>
                <w:iCs/>
              </w:rPr>
              <w:t>760</w:t>
            </w:r>
            <w:r>
              <w:rPr>
                <w:i/>
                <w:iCs/>
              </w:rPr>
              <w:t>,0</w:t>
            </w:r>
            <w:r w:rsidR="00D472C8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 062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 w:rsidP="00D472C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E85DF3">
              <w:rPr>
                <w:b/>
                <w:bCs/>
                <w:i/>
                <w:iCs/>
              </w:rPr>
              <w:t>3</w:t>
            </w:r>
            <w:r w:rsidR="00FE621F" w:rsidRPr="00C155E7">
              <w:rPr>
                <w:b/>
                <w:bCs/>
                <w:i/>
                <w:iCs/>
              </w:rPr>
              <w:t xml:space="preserve"> </w:t>
            </w:r>
            <w:r w:rsidR="00D472C8">
              <w:rPr>
                <w:b/>
                <w:bCs/>
                <w:i/>
                <w:iCs/>
              </w:rPr>
              <w:t>2</w:t>
            </w:r>
            <w:r w:rsidR="00E85DF3">
              <w:rPr>
                <w:b/>
                <w:bCs/>
                <w:i/>
                <w:iCs/>
              </w:rPr>
              <w:t>41</w:t>
            </w:r>
            <w:r w:rsidR="00FE621F" w:rsidRPr="00C155E7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682048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9656,</w:t>
            </w:r>
            <w:r w:rsidR="00682048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812,40</w:t>
            </w:r>
          </w:p>
        </w:tc>
      </w:tr>
      <w:tr w:rsidR="00FE621F" w:rsidRPr="00C02DB6" w:rsidTr="002E53FE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 993,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5 4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5DF3">
            <w:pPr>
              <w:jc w:val="center"/>
            </w:pPr>
            <w:r w:rsidRPr="00C155E7">
              <w:t>1</w:t>
            </w:r>
            <w:r w:rsidR="00BD6ECD">
              <w:t>6</w:t>
            </w:r>
            <w:r w:rsidRPr="00C155E7">
              <w:t xml:space="preserve"> </w:t>
            </w:r>
            <w:r w:rsidR="00E85DF3">
              <w:t>871</w:t>
            </w:r>
            <w:r w:rsidRPr="00C155E7">
              <w:t>,</w:t>
            </w:r>
            <w:r w:rsidR="00BD6EC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682048">
            <w:pPr>
              <w:jc w:val="center"/>
            </w:pPr>
            <w:r w:rsidRPr="00C155E7">
              <w:t>19656,</w:t>
            </w:r>
            <w:r w:rsidR="00682048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0812,40</w:t>
            </w:r>
          </w:p>
        </w:tc>
      </w:tr>
      <w:tr w:rsidR="00FE621F" w:rsidRPr="00C02DB6" w:rsidTr="002E53F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 38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5DF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E85DF3">
              <w:rPr>
                <w:i/>
                <w:iCs/>
              </w:rPr>
              <w:t>810</w:t>
            </w:r>
            <w:r w:rsidRPr="00C155E7">
              <w:rPr>
                <w:i/>
                <w:iCs/>
              </w:rPr>
              <w:t>,4</w:t>
            </w:r>
            <w:r w:rsidR="00BD6ECD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349,</w:t>
            </w:r>
            <w:r w:rsidR="00D472C8">
              <w:rPr>
                <w:i/>
                <w:iCs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</w:tr>
      <w:tr w:rsidR="00FE621F" w:rsidRPr="00C02DB6" w:rsidTr="00FC388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68204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065,6</w:t>
            </w:r>
            <w:r w:rsidR="00682048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</w:t>
            </w:r>
            <w:r w:rsidR="00917A7B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</w:t>
            </w:r>
            <w:r w:rsidR="00917A7B"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4 069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 66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155E7" w:rsidTr="002E53FE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4</w:t>
            </w:r>
            <w:r w:rsidR="00BD6ECD">
              <w:rPr>
                <w:iCs/>
                <w:color w:val="000000"/>
              </w:rPr>
              <w:t xml:space="preserve"> 3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64 </w:t>
            </w:r>
            <w:r w:rsidR="00BD6ECD">
              <w:rPr>
                <w:i/>
                <w:iCs/>
              </w:rPr>
              <w:t>305</w:t>
            </w:r>
            <w:r w:rsidRPr="00C155E7">
              <w:rPr>
                <w:i/>
                <w:iCs/>
              </w:rPr>
              <w:t>,</w:t>
            </w:r>
            <w:r w:rsidR="00BD6ECD">
              <w:rPr>
                <w:i/>
                <w:iCs/>
              </w:rPr>
              <w:t>3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1C2D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4463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36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3D4E64" w:rsidP="004914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491454">
              <w:rPr>
                <w:b/>
                <w:bCs/>
                <w:i/>
                <w:iCs/>
                <w:color w:val="000000"/>
              </w:rPr>
              <w:t>32</w:t>
            </w:r>
            <w:r w:rsidR="00FE621F" w:rsidRPr="00C155E7">
              <w:rPr>
                <w:b/>
                <w:bCs/>
                <w:i/>
                <w:iCs/>
                <w:color w:val="000000"/>
              </w:rPr>
              <w:t>,0</w:t>
            </w:r>
            <w:r w:rsidR="00491454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D472C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3D4E64" w:rsidP="004914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491454">
              <w:rPr>
                <w:i/>
                <w:iCs/>
                <w:color w:val="000000"/>
              </w:rPr>
              <w:t>32</w:t>
            </w:r>
            <w:r w:rsidR="00FE621F" w:rsidRPr="00C155E7">
              <w:rPr>
                <w:i/>
                <w:iCs/>
                <w:color w:val="000000"/>
              </w:rPr>
              <w:t>,0</w:t>
            </w:r>
            <w:r w:rsidR="00491454">
              <w:rPr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FC3885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</w:t>
            </w:r>
            <w:r w:rsidR="00E85D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D472C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8</w:t>
            </w:r>
            <w:r w:rsidR="00D472C8">
              <w:rPr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 000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 0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4914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D6EC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91454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1454"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91454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0428B8" w:rsidP="00682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 026,</w:t>
            </w:r>
            <w:r w:rsidR="00682048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2 182,60</w:t>
            </w:r>
          </w:p>
        </w:tc>
      </w:tr>
      <w:tr w:rsidR="00FC3885" w:rsidRPr="00C02DB6" w:rsidTr="00FC3885">
        <w:trPr>
          <w:trHeight w:val="368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85" w:rsidRPr="00FC3885" w:rsidRDefault="00FC3885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освещения</w:t>
            </w:r>
          </w:p>
        </w:tc>
      </w:tr>
      <w:tr w:rsidR="002E53FE" w:rsidRPr="00C02DB6" w:rsidTr="002E53F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BD6ECD" w:rsidP="0049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E53FE">
              <w:rPr>
                <w:color w:val="000000"/>
              </w:rPr>
              <w:t xml:space="preserve"> </w:t>
            </w:r>
            <w:r w:rsidR="00491454">
              <w:rPr>
                <w:color w:val="000000"/>
              </w:rPr>
              <w:t>759</w:t>
            </w:r>
            <w:r w:rsidR="002E53FE">
              <w:rPr>
                <w:color w:val="000000"/>
              </w:rPr>
              <w:t>,</w:t>
            </w:r>
            <w:r w:rsidR="00491454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2E53FE" w:rsidRPr="00C02DB6" w:rsidTr="002E53FE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491454" w:rsidP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E53FE">
              <w:rPr>
                <w:color w:val="000000"/>
              </w:rPr>
              <w:t>70,5</w:t>
            </w:r>
            <w:r w:rsidR="00917A7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491454" w:rsidP="00917A7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2E53FE" w:rsidRPr="00C155E7">
              <w:rPr>
                <w:i/>
                <w:color w:val="000000"/>
              </w:rPr>
              <w:t>70,5</w:t>
            </w:r>
            <w:r w:rsidR="00917A7B">
              <w:rPr>
                <w:i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5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9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E85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53F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1C729D">
        <w:trPr>
          <w:trHeight w:val="7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917A7B">
            <w:pPr>
              <w:jc w:val="center"/>
            </w:pPr>
            <w:r>
              <w:t>10</w:t>
            </w:r>
            <w:r w:rsidR="002E53F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</w:tr>
      <w:tr w:rsidR="002E53FE" w:rsidRPr="00C02DB6" w:rsidTr="002E53FE">
        <w:trPr>
          <w:trHeight w:val="52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491454" w:rsidP="004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E5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0</w:t>
            </w:r>
            <w:r w:rsidR="002E53FE">
              <w:rPr>
                <w:b/>
                <w:bCs/>
              </w:rPr>
              <w:t>,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</w:tr>
      <w:tr w:rsidR="001D103F" w:rsidRPr="00C02DB6" w:rsidTr="002E53FE">
        <w:trPr>
          <w:trHeight w:val="330"/>
        </w:trPr>
        <w:tc>
          <w:tcPr>
            <w:tcW w:w="15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3F" w:rsidRPr="00C02DB6" w:rsidRDefault="001D103F" w:rsidP="001D1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29D" w:rsidRPr="00C02DB6" w:rsidTr="002E53FE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155E7" w:rsidRDefault="0040289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="001C729D"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40289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1C729D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</w:tr>
      <w:tr w:rsidR="001C729D" w:rsidRPr="00C02DB6" w:rsidTr="001C729D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BE368D" w:rsidP="00BE368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</w:t>
            </w:r>
            <w:r w:rsidR="001C729D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BE368D" w:rsidP="00BE36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</w:t>
            </w:r>
            <w:r w:rsidR="001C729D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BE368D" w:rsidP="00BE368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  <w:r w:rsidR="001C729D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BE368D" w:rsidP="00BE36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  <w:r w:rsidR="001C729D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</w:pPr>
            <w:r w:rsidRPr="00C02DB6"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917A7B" w:rsidP="00BE36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91454">
              <w:rPr>
                <w:b/>
                <w:bCs/>
                <w:color w:val="000000"/>
              </w:rPr>
              <w:t>4</w:t>
            </w:r>
            <w:r w:rsidR="00BE368D">
              <w:rPr>
                <w:b/>
                <w:bCs/>
                <w:color w:val="000000"/>
              </w:rPr>
              <w:t>9</w:t>
            </w:r>
            <w:r w:rsidR="001C729D">
              <w:rPr>
                <w:b/>
                <w:bCs/>
                <w:color w:val="000000"/>
              </w:rPr>
              <w:t>,</w:t>
            </w:r>
            <w:r w:rsidR="00BE368D">
              <w:rPr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C02DB6" w:rsidRPr="00C02DB6" w:rsidTr="002E53FE">
        <w:trPr>
          <w:trHeight w:val="477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29D" w:rsidRPr="00C02DB6" w:rsidTr="005D354B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729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C729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2DB6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917A7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  <w:r w:rsidR="004463B6"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E53FE" w:rsidRPr="00C02DB6" w:rsidTr="002E53FE">
        <w:trPr>
          <w:trHeight w:val="39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 835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 9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 9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3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 465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88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1C729D" w:rsidP="00BE36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</w:t>
            </w:r>
            <w:r w:rsidR="00491454">
              <w:rPr>
                <w:b/>
                <w:bCs/>
                <w:color w:val="000000"/>
              </w:rPr>
              <w:t>725</w:t>
            </w:r>
            <w:r w:rsidR="002E53FE" w:rsidRPr="002E53FE">
              <w:rPr>
                <w:b/>
                <w:bCs/>
                <w:color w:val="000000"/>
              </w:rPr>
              <w:t>,</w:t>
            </w:r>
            <w:r w:rsidR="00491454">
              <w:rPr>
                <w:b/>
                <w:bCs/>
                <w:color w:val="000000"/>
              </w:rPr>
              <w:t>9</w:t>
            </w:r>
            <w:r w:rsidR="00BE368D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682048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84116,</w:t>
            </w:r>
            <w:r w:rsidR="00682048">
              <w:rPr>
                <w:b/>
                <w:bCs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75272,6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 840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 8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 78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 69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4914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91454">
              <w:rPr>
                <w:b/>
                <w:bCs/>
                <w:i/>
                <w:iCs/>
                <w:color w:val="000000"/>
              </w:rPr>
              <w:t>68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BE368D">
              <w:rPr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6820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282</w:t>
            </w:r>
            <w:r w:rsidR="00682048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82048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397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 906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0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64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BE36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D472C8">
              <w:rPr>
                <w:b/>
                <w:bCs/>
                <w:i/>
                <w:iCs/>
                <w:color w:val="000000"/>
              </w:rPr>
              <w:t>3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D472C8">
              <w:rPr>
                <w:b/>
                <w:bCs/>
                <w:i/>
                <w:iCs/>
                <w:color w:val="000000"/>
              </w:rPr>
              <w:t>9</w:t>
            </w:r>
            <w:r w:rsidR="00BE368D">
              <w:rPr>
                <w:b/>
                <w:bCs/>
                <w:i/>
                <w:iCs/>
                <w:color w:val="000000"/>
              </w:rPr>
              <w:t>80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BE368D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0428B8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995,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 1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 1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5 6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 372,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 7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6</w:t>
            </w:r>
            <w:r w:rsidR="008E581F">
              <w:rPr>
                <w:b/>
                <w:bCs/>
                <w:i/>
                <w:iCs/>
                <w:color w:val="000000"/>
              </w:rPr>
              <w:t>2040</w:t>
            </w:r>
            <w:r w:rsidRPr="002E53FE">
              <w:rPr>
                <w:b/>
                <w:bCs/>
                <w:i/>
                <w:iCs/>
                <w:color w:val="000000"/>
              </w:rPr>
              <w:t>,0</w:t>
            </w:r>
            <w:r w:rsidR="008E581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809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 924,4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48</w:t>
            </w:r>
            <w:r w:rsidR="008E581F">
              <w:rPr>
                <w:b/>
                <w:bCs/>
                <w:i/>
                <w:iCs/>
                <w:color w:val="000000"/>
              </w:rPr>
              <w:t>48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56" w:rsidRDefault="00C33456">
      <w:r>
        <w:separator/>
      </w:r>
    </w:p>
  </w:endnote>
  <w:endnote w:type="continuationSeparator" w:id="0">
    <w:p w:rsidR="00C33456" w:rsidRDefault="00C3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56" w:rsidRDefault="00C33456">
      <w:r>
        <w:separator/>
      </w:r>
    </w:p>
  </w:footnote>
  <w:footnote w:type="continuationSeparator" w:id="0">
    <w:p w:rsidR="00C33456" w:rsidRDefault="00C3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93" w:rsidRDefault="00417093">
    <w:pPr>
      <w:pStyle w:val="a5"/>
    </w:pPr>
  </w:p>
  <w:p w:rsidR="00417093" w:rsidRDefault="00417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28B8"/>
    <w:rsid w:val="00045764"/>
    <w:rsid w:val="00046DA1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837"/>
    <w:rsid w:val="000949BC"/>
    <w:rsid w:val="00095103"/>
    <w:rsid w:val="000979B4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D72D3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0F46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56699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3CD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77E"/>
    <w:rsid w:val="00346890"/>
    <w:rsid w:val="00350691"/>
    <w:rsid w:val="00350D08"/>
    <w:rsid w:val="003527E7"/>
    <w:rsid w:val="00352AA8"/>
    <w:rsid w:val="00354E56"/>
    <w:rsid w:val="0035693E"/>
    <w:rsid w:val="00356AD1"/>
    <w:rsid w:val="0036010E"/>
    <w:rsid w:val="00363E2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51E8"/>
    <w:rsid w:val="00375424"/>
    <w:rsid w:val="003756B9"/>
    <w:rsid w:val="003765B5"/>
    <w:rsid w:val="00376913"/>
    <w:rsid w:val="00376A77"/>
    <w:rsid w:val="003811E4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19F4"/>
    <w:rsid w:val="003A1AEF"/>
    <w:rsid w:val="003A1F57"/>
    <w:rsid w:val="003A28E9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4E64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17093"/>
    <w:rsid w:val="00421C52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D80"/>
    <w:rsid w:val="00476030"/>
    <w:rsid w:val="0048189B"/>
    <w:rsid w:val="00482680"/>
    <w:rsid w:val="00482ED8"/>
    <w:rsid w:val="00484222"/>
    <w:rsid w:val="00491454"/>
    <w:rsid w:val="0049297D"/>
    <w:rsid w:val="004946D3"/>
    <w:rsid w:val="00495AFA"/>
    <w:rsid w:val="004A0A35"/>
    <w:rsid w:val="004A1582"/>
    <w:rsid w:val="004A2393"/>
    <w:rsid w:val="004A2AF4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4F6FD7"/>
    <w:rsid w:val="0050136B"/>
    <w:rsid w:val="0050288A"/>
    <w:rsid w:val="0050305B"/>
    <w:rsid w:val="005048A4"/>
    <w:rsid w:val="0050591F"/>
    <w:rsid w:val="00505999"/>
    <w:rsid w:val="00505C39"/>
    <w:rsid w:val="00507182"/>
    <w:rsid w:val="00507CA3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62B3"/>
    <w:rsid w:val="005E69EB"/>
    <w:rsid w:val="005E7088"/>
    <w:rsid w:val="005F12B2"/>
    <w:rsid w:val="005F31E6"/>
    <w:rsid w:val="005F64D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998"/>
    <w:rsid w:val="00623E3D"/>
    <w:rsid w:val="006252CA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048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4FC3"/>
    <w:rsid w:val="006A59DE"/>
    <w:rsid w:val="006A67EB"/>
    <w:rsid w:val="006A7126"/>
    <w:rsid w:val="006B0034"/>
    <w:rsid w:val="006B00DF"/>
    <w:rsid w:val="006B1385"/>
    <w:rsid w:val="006B2055"/>
    <w:rsid w:val="006B5C88"/>
    <w:rsid w:val="006C40FF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4AF0"/>
    <w:rsid w:val="007958AA"/>
    <w:rsid w:val="00795D4F"/>
    <w:rsid w:val="00797F16"/>
    <w:rsid w:val="007A1254"/>
    <w:rsid w:val="007A1F43"/>
    <w:rsid w:val="007A249F"/>
    <w:rsid w:val="007A2B77"/>
    <w:rsid w:val="007A3156"/>
    <w:rsid w:val="007A3731"/>
    <w:rsid w:val="007A3DFF"/>
    <w:rsid w:val="007A552B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E5E37"/>
    <w:rsid w:val="007F0056"/>
    <w:rsid w:val="007F009C"/>
    <w:rsid w:val="007F3981"/>
    <w:rsid w:val="007F3E19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3949"/>
    <w:rsid w:val="00835B06"/>
    <w:rsid w:val="008375CE"/>
    <w:rsid w:val="00840205"/>
    <w:rsid w:val="008447D8"/>
    <w:rsid w:val="00845E6D"/>
    <w:rsid w:val="00846508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87ED8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81F"/>
    <w:rsid w:val="008E5CB8"/>
    <w:rsid w:val="008E6EE0"/>
    <w:rsid w:val="008E772F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17415"/>
    <w:rsid w:val="00917A7B"/>
    <w:rsid w:val="00920BEE"/>
    <w:rsid w:val="0092102B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25EF"/>
    <w:rsid w:val="0098370C"/>
    <w:rsid w:val="00983BF3"/>
    <w:rsid w:val="00985B70"/>
    <w:rsid w:val="009862A6"/>
    <w:rsid w:val="0098670B"/>
    <w:rsid w:val="00986A04"/>
    <w:rsid w:val="00986CB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36C0"/>
    <w:rsid w:val="00A27E3C"/>
    <w:rsid w:val="00A30126"/>
    <w:rsid w:val="00A30EB2"/>
    <w:rsid w:val="00A3321D"/>
    <w:rsid w:val="00A36174"/>
    <w:rsid w:val="00A36764"/>
    <w:rsid w:val="00A378EE"/>
    <w:rsid w:val="00A37E7E"/>
    <w:rsid w:val="00A4134F"/>
    <w:rsid w:val="00A43C44"/>
    <w:rsid w:val="00A46950"/>
    <w:rsid w:val="00A47653"/>
    <w:rsid w:val="00A51E85"/>
    <w:rsid w:val="00A534A4"/>
    <w:rsid w:val="00A5352E"/>
    <w:rsid w:val="00A56A6C"/>
    <w:rsid w:val="00A56F2D"/>
    <w:rsid w:val="00A6098E"/>
    <w:rsid w:val="00A6173D"/>
    <w:rsid w:val="00A63041"/>
    <w:rsid w:val="00A63490"/>
    <w:rsid w:val="00A6407C"/>
    <w:rsid w:val="00A70CFF"/>
    <w:rsid w:val="00A71B60"/>
    <w:rsid w:val="00A74FA6"/>
    <w:rsid w:val="00A7508F"/>
    <w:rsid w:val="00A75EE6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488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24C3A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55D9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D6ECD"/>
    <w:rsid w:val="00BE20FD"/>
    <w:rsid w:val="00BE26A3"/>
    <w:rsid w:val="00BE30D0"/>
    <w:rsid w:val="00BE368D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456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2C8"/>
    <w:rsid w:val="00D47EDA"/>
    <w:rsid w:val="00D51ADD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66FAD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DF7CF2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1C2D"/>
    <w:rsid w:val="00E82526"/>
    <w:rsid w:val="00E8293A"/>
    <w:rsid w:val="00E82D01"/>
    <w:rsid w:val="00E82DF6"/>
    <w:rsid w:val="00E849D4"/>
    <w:rsid w:val="00E85DF3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5BD0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EEC"/>
    <w:rsid w:val="00F07D5A"/>
    <w:rsid w:val="00F07DF9"/>
    <w:rsid w:val="00F1012F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84E"/>
    <w:rsid w:val="00F539D5"/>
    <w:rsid w:val="00F53D2A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A01C7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A891-0AF7-46B4-B33B-97A10F7C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1</TotalTime>
  <Pages>16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522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39</cp:revision>
  <cp:lastPrinted>2023-12-14T00:50:00Z</cp:lastPrinted>
  <dcterms:created xsi:type="dcterms:W3CDTF">2017-09-25T01:25:00Z</dcterms:created>
  <dcterms:modified xsi:type="dcterms:W3CDTF">2023-12-22T06:53:00Z</dcterms:modified>
</cp:coreProperties>
</file>